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FE91" w14:textId="77777777" w:rsidR="00977F92" w:rsidRPr="009B304E" w:rsidRDefault="00977F92" w:rsidP="00065C3D">
      <w:pPr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9B304E">
        <w:rPr>
          <w:rFonts w:ascii="Times New Roman" w:hAnsi="Times New Roman"/>
          <w:b/>
          <w:spacing w:val="-3"/>
          <w:sz w:val="24"/>
          <w:szCs w:val="24"/>
        </w:rPr>
        <w:t>МУНИЦИПАЛЬНОЕ БЮДЖЕТНОЕ ОБРАЗОВАТЕЛЬНОЕ УЧРЕЖДЕНИЕ</w:t>
      </w:r>
    </w:p>
    <w:p w14:paraId="632EBC77" w14:textId="77777777" w:rsidR="00977F92" w:rsidRPr="009B304E" w:rsidRDefault="00977F92" w:rsidP="00065C3D">
      <w:pPr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9B304E">
        <w:rPr>
          <w:rFonts w:ascii="Times New Roman" w:hAnsi="Times New Roman"/>
          <w:b/>
          <w:spacing w:val="-3"/>
          <w:sz w:val="24"/>
          <w:szCs w:val="24"/>
        </w:rPr>
        <w:t>ДОПОЛНИТЕЛЬНОГО ОБРАЗОВАНИЯ</w:t>
      </w:r>
    </w:p>
    <w:p w14:paraId="13011F7D" w14:textId="77777777" w:rsidR="00977F92" w:rsidRPr="009B304E" w:rsidRDefault="00977F92" w:rsidP="00065C3D">
      <w:pPr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9B304E">
        <w:rPr>
          <w:rFonts w:ascii="Times New Roman" w:hAnsi="Times New Roman"/>
          <w:b/>
          <w:spacing w:val="-3"/>
          <w:sz w:val="24"/>
          <w:szCs w:val="24"/>
        </w:rPr>
        <w:t xml:space="preserve">ЭКОЛОГО-БИОЛОГИЧЕСКИЙ ЦЕНТР </w:t>
      </w:r>
      <w:r>
        <w:rPr>
          <w:rFonts w:ascii="Times New Roman" w:hAnsi="Times New Roman"/>
          <w:b/>
          <w:spacing w:val="-3"/>
          <w:sz w:val="24"/>
          <w:szCs w:val="24"/>
        </w:rPr>
        <w:t>«ЭКОЛОГ»</w:t>
      </w:r>
    </w:p>
    <w:p w14:paraId="2D21B45C" w14:textId="77777777" w:rsidR="00977F92" w:rsidRPr="009B304E" w:rsidRDefault="00977F92" w:rsidP="00065C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pacing w:val="-3"/>
          <w:kern w:val="2"/>
          <w:sz w:val="24"/>
          <w:szCs w:val="24"/>
          <w:lang w:eastAsia="hi-IN" w:bidi="hi-IN"/>
        </w:rPr>
      </w:pPr>
      <w:r w:rsidRPr="009B304E">
        <w:rPr>
          <w:rFonts w:ascii="Times New Roman" w:eastAsia="SimSun" w:hAnsi="Times New Roman"/>
          <w:b/>
          <w:spacing w:val="-3"/>
          <w:kern w:val="2"/>
          <w:sz w:val="24"/>
          <w:szCs w:val="24"/>
          <w:lang w:eastAsia="hi-IN" w:bidi="hi-IN"/>
        </w:rPr>
        <w:t>ГОРОДСКОГО ОКРУГА ГОРОД УФА РЕСПУБЛИКИ БАШКОРТОСТАН</w:t>
      </w:r>
    </w:p>
    <w:p w14:paraId="0110FEE0" w14:textId="77777777" w:rsidR="00977F92" w:rsidRPr="009B304E" w:rsidRDefault="00977F92" w:rsidP="00065C3D">
      <w:pPr>
        <w:suppressAutoHyphens/>
        <w:spacing w:after="0" w:line="240" w:lineRule="auto"/>
        <w:jc w:val="both"/>
        <w:rPr>
          <w:rFonts w:ascii="Times New Roman" w:eastAsia="SimSun" w:hAnsi="Times New Roman"/>
          <w:spacing w:val="-3"/>
          <w:kern w:val="2"/>
          <w:sz w:val="24"/>
          <w:szCs w:val="24"/>
          <w:lang w:eastAsia="hi-IN" w:bidi="hi-IN"/>
        </w:rPr>
      </w:pPr>
    </w:p>
    <w:p w14:paraId="5EAF697A" w14:textId="77777777" w:rsidR="009E54D9" w:rsidRDefault="009E54D9" w:rsidP="00065C3D">
      <w:pPr>
        <w:suppressAutoHyphens/>
        <w:spacing w:after="0" w:line="240" w:lineRule="auto"/>
        <w:jc w:val="both"/>
        <w:rPr>
          <w:rFonts w:ascii="Times New Roman" w:eastAsia="SimSun" w:hAnsi="Times New Roman"/>
          <w:snapToGrid w:val="0"/>
          <w:kern w:val="2"/>
          <w:sz w:val="24"/>
          <w:szCs w:val="24"/>
          <w:lang w:eastAsia="hi-I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54D9" w14:paraId="1081657B" w14:textId="77777777" w:rsidTr="009E54D9">
        <w:tc>
          <w:tcPr>
            <w:tcW w:w="4785" w:type="dxa"/>
          </w:tcPr>
          <w:p w14:paraId="6DE0799B" w14:textId="77777777" w:rsidR="009E54D9" w:rsidRDefault="009E54D9" w:rsidP="009E54D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</w:pP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СОГЛАСОВАНО</w:t>
            </w: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08DF3EC2" w14:textId="57A60E77" w:rsidR="009E54D9" w:rsidRPr="009B304E" w:rsidRDefault="009E54D9" w:rsidP="009E54D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</w:pP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Председатель первичной</w:t>
            </w: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ab/>
            </w: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ab/>
            </w: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ab/>
            </w:r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</w:t>
            </w: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МБОУ</w:t>
            </w:r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ДО  </w:t>
            </w:r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«</w:t>
            </w:r>
            <w:proofErr w:type="gramEnd"/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ЭБЦ </w:t>
            </w:r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«Эколог»</w:t>
            </w: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 ГО г. Уфа</w:t>
            </w:r>
          </w:p>
          <w:p w14:paraId="77775611" w14:textId="1885DF72" w:rsidR="009E54D9" w:rsidRPr="009B304E" w:rsidRDefault="009E54D9" w:rsidP="009E54D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</w:pP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профсоюзной </w:t>
            </w:r>
            <w:proofErr w:type="gramStart"/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организации  </w:t>
            </w: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ab/>
            </w:r>
            <w:proofErr w:type="gramEnd"/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ab/>
              <w:t xml:space="preserve">                                                                                                </w:t>
            </w: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Республики Башкортостан</w:t>
            </w:r>
          </w:p>
          <w:p w14:paraId="47152A9E" w14:textId="77777777" w:rsidR="009E54D9" w:rsidRDefault="009E54D9" w:rsidP="00065C3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</w:pP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____________</w:t>
            </w:r>
            <w:proofErr w:type="spellStart"/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И.Г.Филева</w:t>
            </w:r>
            <w:proofErr w:type="spellEnd"/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ab/>
            </w:r>
          </w:p>
          <w:p w14:paraId="39037DCE" w14:textId="2B47D2CF" w:rsidR="009E54D9" w:rsidRDefault="009E54D9" w:rsidP="00065C3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</w:pP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«____» ____________20     г.</w:t>
            </w:r>
          </w:p>
        </w:tc>
        <w:tc>
          <w:tcPr>
            <w:tcW w:w="4786" w:type="dxa"/>
          </w:tcPr>
          <w:p w14:paraId="3848A8C3" w14:textId="77777777" w:rsidR="009E54D9" w:rsidRPr="009B304E" w:rsidRDefault="009E54D9" w:rsidP="009E54D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</w:pP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  <w:p w14:paraId="567F1F79" w14:textId="0234CEEB" w:rsidR="009E54D9" w:rsidRPr="009B304E" w:rsidRDefault="009E54D9" w:rsidP="009E54D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</w:pP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МБОУ</w:t>
            </w:r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ДО  </w:t>
            </w:r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«</w:t>
            </w:r>
            <w:proofErr w:type="gramEnd"/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ЭБЦ </w:t>
            </w:r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«Эколог»</w:t>
            </w: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 ГО г. Уфа</w:t>
            </w: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ab/>
            </w:r>
          </w:p>
          <w:p w14:paraId="75BF6E7E" w14:textId="3EF2CA10" w:rsidR="009E54D9" w:rsidRPr="009B304E" w:rsidRDefault="009E54D9" w:rsidP="009E54D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</w:pP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Республики Башкортостан</w:t>
            </w:r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ab/>
            </w:r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ab/>
            </w:r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ab/>
              <w:t xml:space="preserve">                                                                                                ____________Е.А. Макарычева</w:t>
            </w:r>
          </w:p>
          <w:p w14:paraId="4BFEBDFA" w14:textId="34DD85BA" w:rsidR="009E54D9" w:rsidRDefault="009E54D9" w:rsidP="009E54D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</w:pP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>«____» _______________ 20     г.</w:t>
            </w:r>
            <w:r w:rsidRPr="009B304E"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ab/>
            </w:r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</w:t>
            </w:r>
          </w:p>
          <w:p w14:paraId="2D800D20" w14:textId="6A97DDCE" w:rsidR="009E54D9" w:rsidRPr="009B304E" w:rsidRDefault="009E54D9" w:rsidP="009E54D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(приказ по ОД от ________ №____</w:t>
            </w:r>
            <w:proofErr w:type="gramStart"/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_)   </w:t>
            </w:r>
            <w:proofErr w:type="gramEnd"/>
            <w:r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Принято на педагогическом совете                                                                                                                                                                                  Протокол №_______ от __________</w:t>
            </w:r>
          </w:p>
          <w:p w14:paraId="24844AC3" w14:textId="77777777" w:rsidR="009E54D9" w:rsidRDefault="009E54D9" w:rsidP="009E5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FE1BE8" w14:textId="77777777" w:rsidR="009E54D9" w:rsidRDefault="009E54D9" w:rsidP="00065C3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napToGrid w:val="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D15B606" w14:textId="4D2B6152" w:rsidR="009E54D9" w:rsidRDefault="00977F92" w:rsidP="00065C3D">
      <w:pPr>
        <w:suppressAutoHyphens/>
        <w:spacing w:after="0" w:line="240" w:lineRule="auto"/>
        <w:jc w:val="both"/>
        <w:rPr>
          <w:rFonts w:ascii="Times New Roman" w:eastAsia="SimSun" w:hAnsi="Times New Roman"/>
          <w:snapToGrid w:val="0"/>
          <w:kern w:val="2"/>
          <w:sz w:val="24"/>
          <w:szCs w:val="24"/>
          <w:lang w:eastAsia="hi-IN" w:bidi="hi-IN"/>
        </w:rPr>
      </w:pPr>
      <w:r w:rsidRPr="009B304E">
        <w:rPr>
          <w:rFonts w:ascii="Times New Roman" w:eastAsia="SimSun" w:hAnsi="Times New Roman"/>
          <w:snapToGrid w:val="0"/>
          <w:kern w:val="2"/>
          <w:sz w:val="24"/>
          <w:szCs w:val="24"/>
          <w:lang w:eastAsia="hi-IN" w:bidi="hi-IN"/>
        </w:rPr>
        <w:tab/>
      </w:r>
      <w:r w:rsidRPr="009B304E">
        <w:rPr>
          <w:rFonts w:ascii="Times New Roman" w:eastAsia="SimSun" w:hAnsi="Times New Roman"/>
          <w:snapToGrid w:val="0"/>
          <w:kern w:val="2"/>
          <w:sz w:val="24"/>
          <w:szCs w:val="24"/>
          <w:lang w:eastAsia="hi-IN" w:bidi="hi-IN"/>
        </w:rPr>
        <w:tab/>
      </w:r>
      <w:r w:rsidRPr="009B304E">
        <w:rPr>
          <w:rFonts w:ascii="Times New Roman" w:eastAsia="SimSun" w:hAnsi="Times New Roman"/>
          <w:snapToGrid w:val="0"/>
          <w:kern w:val="2"/>
          <w:sz w:val="24"/>
          <w:szCs w:val="24"/>
          <w:lang w:eastAsia="hi-IN" w:bidi="hi-IN"/>
        </w:rPr>
        <w:tab/>
      </w:r>
      <w:r w:rsidR="001B1FF2">
        <w:rPr>
          <w:rFonts w:ascii="Times New Roman" w:eastAsia="SimSun" w:hAnsi="Times New Roman"/>
          <w:snapToGrid w:val="0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</w:t>
      </w:r>
    </w:p>
    <w:p w14:paraId="301041D6" w14:textId="77777777" w:rsidR="009E54D9" w:rsidRDefault="009E54D9" w:rsidP="00065C3D">
      <w:pPr>
        <w:suppressAutoHyphens/>
        <w:spacing w:after="0" w:line="240" w:lineRule="auto"/>
        <w:jc w:val="both"/>
        <w:rPr>
          <w:rFonts w:ascii="Times New Roman" w:eastAsia="SimSun" w:hAnsi="Times New Roman"/>
          <w:snapToGrid w:val="0"/>
          <w:kern w:val="2"/>
          <w:sz w:val="24"/>
          <w:szCs w:val="24"/>
          <w:lang w:eastAsia="hi-IN" w:bidi="hi-IN"/>
        </w:rPr>
      </w:pPr>
    </w:p>
    <w:p w14:paraId="23C91172" w14:textId="77777777" w:rsidR="00977F92" w:rsidRPr="00065C3D" w:rsidRDefault="007C29CC" w:rsidP="00065C3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C3D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73AF1582" w14:textId="77777777" w:rsidR="007C29CC" w:rsidRDefault="007C29CC" w:rsidP="00065C3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C3D">
        <w:rPr>
          <w:rFonts w:ascii="Times New Roman" w:hAnsi="Times New Roman"/>
          <w:b/>
          <w:bCs/>
          <w:sz w:val="28"/>
          <w:szCs w:val="28"/>
        </w:rPr>
        <w:t xml:space="preserve">о группе </w:t>
      </w:r>
      <w:r w:rsidR="002677F4">
        <w:rPr>
          <w:rFonts w:ascii="Times New Roman" w:hAnsi="Times New Roman"/>
          <w:b/>
          <w:bCs/>
          <w:sz w:val="28"/>
          <w:szCs w:val="28"/>
        </w:rPr>
        <w:t>по присмотру и уходу</w:t>
      </w:r>
    </w:p>
    <w:p w14:paraId="1ED906ED" w14:textId="77777777" w:rsidR="002677F4" w:rsidRPr="00065C3D" w:rsidRDefault="002677F4" w:rsidP="00065C3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группа кратковременного пребывания)</w:t>
      </w:r>
    </w:p>
    <w:p w14:paraId="06EB7EC1" w14:textId="0E3AF56C" w:rsidR="007C29CC" w:rsidRPr="00CE01D8" w:rsidRDefault="00CE01D8" w:rsidP="00CE01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01D8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 w:rsidR="00E070CC">
        <w:rPr>
          <w:rFonts w:ascii="Times New Roman" w:hAnsi="Times New Roman"/>
          <w:b/>
          <w:bCs/>
          <w:sz w:val="28"/>
          <w:szCs w:val="28"/>
          <w:lang w:eastAsia="ru-RU"/>
        </w:rPr>
        <w:t>Эковики</w:t>
      </w:r>
      <w:proofErr w:type="spellEnd"/>
      <w:r w:rsidRPr="00CE01D8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136A5EA0" w14:textId="1441558B" w:rsidR="00065C3D" w:rsidRPr="00843B17" w:rsidRDefault="00065C3D" w:rsidP="009E54D9">
      <w:pPr>
        <w:pStyle w:val="a6"/>
        <w:shd w:val="clear" w:color="auto" w:fill="FFFFFF"/>
        <w:spacing w:before="100" w:beforeAutospacing="1" w:after="100" w:afterAutospacing="1" w:line="274" w:lineRule="atLeas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43B1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843B17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>Общие положения.</w:t>
      </w:r>
    </w:p>
    <w:p w14:paraId="72BCCF8D" w14:textId="22550701" w:rsidR="00065C3D" w:rsidRPr="00AE74D6" w:rsidRDefault="00065C3D" w:rsidP="00065C3D">
      <w:pPr>
        <w:shd w:val="clear" w:color="auto" w:fill="FFFFFF"/>
        <w:spacing w:after="0" w:line="274" w:lineRule="atLeast"/>
        <w:ind w:right="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>          1.1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1B1F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E64A8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pacing w:val="-1"/>
          <w:sz w:val="28"/>
          <w:szCs w:val="28"/>
          <w:lang w:eastAsia="ru-RU"/>
        </w:rPr>
        <w:t>Настоящее Положение устанавливает порядок комплектования и организацию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деятельности группы </w:t>
      </w:r>
      <w:r>
        <w:rPr>
          <w:rFonts w:ascii="Times New Roman" w:hAnsi="Times New Roman"/>
          <w:sz w:val="28"/>
          <w:szCs w:val="28"/>
          <w:lang w:eastAsia="ru-RU"/>
        </w:rPr>
        <w:t>кратковременного пребывания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в учреждении.</w:t>
      </w:r>
    </w:p>
    <w:p w14:paraId="5073539A" w14:textId="77777777" w:rsidR="00065C3D" w:rsidRPr="00AE74D6" w:rsidRDefault="00065C3D" w:rsidP="00065C3D">
      <w:pPr>
        <w:shd w:val="clear" w:color="auto" w:fill="FFFFFF"/>
        <w:spacing w:after="0" w:line="274" w:lineRule="atLeast"/>
        <w:ind w:right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 xml:space="preserve">Группа </w:t>
      </w:r>
      <w:r>
        <w:rPr>
          <w:rFonts w:ascii="Times New Roman" w:hAnsi="Times New Roman"/>
          <w:sz w:val="28"/>
          <w:szCs w:val="28"/>
          <w:lang w:eastAsia="ru-RU"/>
        </w:rPr>
        <w:t>кратковременного пребывания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организуется в целях социальной защиты воспитан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обеспечивае</w:t>
      </w:r>
      <w:r w:rsidRPr="00AE74D6">
        <w:rPr>
          <w:rFonts w:ascii="Times New Roman" w:hAnsi="Times New Roman"/>
          <w:sz w:val="28"/>
          <w:szCs w:val="28"/>
          <w:lang w:eastAsia="ru-RU"/>
        </w:rPr>
        <w:t>т условия для проведения внеурочной деятельности с ними.</w:t>
      </w:r>
    </w:p>
    <w:p w14:paraId="735B0CB0" w14:textId="77777777" w:rsidR="00065C3D" w:rsidRPr="00AE74D6" w:rsidRDefault="00065C3D" w:rsidP="00065C3D">
      <w:pPr>
        <w:shd w:val="clear" w:color="auto" w:fill="FFFFFF"/>
        <w:spacing w:before="100" w:beforeAutospacing="1" w:after="100" w:afterAutospacing="1" w:line="274" w:lineRule="atLeast"/>
        <w:ind w:right="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 xml:space="preserve">1.2. Федеральный государственный образовательный стандарт начального общего образования предусматривает реализацию основной образовательной программы начального общего образования через урочную и внеурочную деятельность. Одной из моделей организации внеурочной деятельности обучающихся является работа групп </w:t>
      </w:r>
      <w:r>
        <w:rPr>
          <w:rFonts w:ascii="Times New Roman" w:hAnsi="Times New Roman"/>
          <w:sz w:val="28"/>
          <w:szCs w:val="28"/>
          <w:lang w:eastAsia="ru-RU"/>
        </w:rPr>
        <w:t>кратковременного пребывания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. Группа </w:t>
      </w:r>
      <w:r>
        <w:rPr>
          <w:rFonts w:ascii="Times New Roman" w:hAnsi="Times New Roman"/>
          <w:sz w:val="28"/>
          <w:szCs w:val="28"/>
          <w:lang w:eastAsia="ru-RU"/>
        </w:rPr>
        <w:t>кратковременного пребывания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(далее - Г</w:t>
      </w:r>
      <w:r>
        <w:rPr>
          <w:rFonts w:ascii="Times New Roman" w:hAnsi="Times New Roman"/>
          <w:sz w:val="28"/>
          <w:szCs w:val="28"/>
          <w:lang w:eastAsia="ru-RU"/>
        </w:rPr>
        <w:t>КП</w:t>
      </w:r>
      <w:r w:rsidRPr="00AE74D6">
        <w:rPr>
          <w:rFonts w:ascii="Times New Roman" w:hAnsi="Times New Roman"/>
          <w:sz w:val="28"/>
          <w:szCs w:val="28"/>
          <w:lang w:eastAsia="ru-RU"/>
        </w:rPr>
        <w:t>) является моделью организации внеурочной деятельности школьников в рамках ФГОС НОО, создает благоприятные условия для повышения эффективности выполнения обучающимися домашних заданий, способствует личностному росту детей. Основные преимущества организации данной модели внеурочной деятельности: создание комплекса условий для успешной реализации 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го процесса в течение всего дня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. План мероприятий по организации образовательного процесса в группах </w:t>
      </w:r>
      <w:r w:rsidRPr="00AE74D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ленного </w:t>
      </w:r>
      <w:r w:rsidR="00683E4F">
        <w:rPr>
          <w:rFonts w:ascii="Times New Roman" w:hAnsi="Times New Roman"/>
          <w:sz w:val="28"/>
          <w:szCs w:val="28"/>
          <w:lang w:eastAsia="ru-RU"/>
        </w:rPr>
        <w:t>дня представлен в планах педагогов и утверждается директором центра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ежегодно.</w:t>
      </w:r>
    </w:p>
    <w:p w14:paraId="0702C2AA" w14:textId="753813E0" w:rsidR="00065C3D" w:rsidRDefault="00065C3D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pacing w:val="-1"/>
          <w:sz w:val="28"/>
          <w:szCs w:val="28"/>
          <w:lang w:eastAsia="ru-RU"/>
        </w:rPr>
        <w:t>1.3. Настоящее Положение составлено в соответствии с Законом  «Об образовании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РФ</w:t>
      </w:r>
      <w:r w:rsidRPr="00AE74D6">
        <w:rPr>
          <w:rFonts w:ascii="Times New Roman" w:hAnsi="Times New Roman"/>
          <w:spacing w:val="-1"/>
          <w:sz w:val="28"/>
          <w:szCs w:val="28"/>
          <w:lang w:eastAsia="ru-RU"/>
        </w:rPr>
        <w:t>»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№273 – ФЗ от 29.12.2012г.</w:t>
      </w:r>
      <w:r>
        <w:rPr>
          <w:rFonts w:ascii="Times New Roman" w:hAnsi="Times New Roman"/>
          <w:sz w:val="28"/>
          <w:szCs w:val="28"/>
          <w:lang w:eastAsia="ru-RU"/>
        </w:rPr>
        <w:t>, С</w:t>
      </w:r>
      <w:r w:rsidRPr="00AE74D6">
        <w:rPr>
          <w:rFonts w:ascii="Times New Roman" w:hAnsi="Times New Roman"/>
          <w:sz w:val="28"/>
          <w:szCs w:val="28"/>
          <w:lang w:eastAsia="ru-RU"/>
        </w:rPr>
        <w:t>анитарными правилами (СанПиН 2.4.2.2821-10 "Санитарно-эпидемиологические требования к условиям и организации обучения в общеобразовательных учреждениях" вступает в силу 1 сентября</w:t>
      </w:r>
      <w:r w:rsidRPr="00EE64A8">
        <w:rPr>
          <w:rFonts w:ascii="Times New Roman" w:hAnsi="Times New Roman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>2011 г. Зарегистрировано в Минюсте РФ 3 марта</w:t>
      </w:r>
      <w:r w:rsidRPr="00EE64A8">
        <w:rPr>
          <w:rFonts w:ascii="Times New Roman" w:hAnsi="Times New Roman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2011 г. Регистрационный N 19993), ФГОС НОО, Уставом </w:t>
      </w:r>
      <w:r>
        <w:rPr>
          <w:rFonts w:ascii="Times New Roman" w:hAnsi="Times New Roman"/>
          <w:sz w:val="28"/>
          <w:szCs w:val="28"/>
          <w:lang w:eastAsia="ru-RU"/>
        </w:rPr>
        <w:t>МБОУ ДО «ЭБЦ «Эколог» ГО г. Уфа РБ.</w:t>
      </w:r>
    </w:p>
    <w:p w14:paraId="035F6A58" w14:textId="335F0C1B" w:rsidR="00075D09" w:rsidRDefault="00075D09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 Тарифы на дополнительные платные услуги рассчитываются на основе экономически обоснованных затрат с учетом возможности развития и совершенствования образовательного процесса.</w:t>
      </w:r>
    </w:p>
    <w:p w14:paraId="60603415" w14:textId="3EBC5354" w:rsidR="00075D09" w:rsidRDefault="00075D09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категорий Потребителей, имеющих право на получение льгот в МБОУ ДО «ЭБЦ «Эколог»:</w:t>
      </w:r>
    </w:p>
    <w:p w14:paraId="59D58C90" w14:textId="710FE5CC" w:rsidR="00075D09" w:rsidRDefault="00075D09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ля детей сирот и опекаемых – в размере 50%;</w:t>
      </w:r>
    </w:p>
    <w:p w14:paraId="09EFC736" w14:textId="01A5CB2D" w:rsidR="00075D09" w:rsidRDefault="00075D09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ля детей из многодетных семей, имеющих</w:t>
      </w:r>
      <w:r w:rsidR="00195CBD">
        <w:rPr>
          <w:rFonts w:ascii="Times New Roman" w:hAnsi="Times New Roman"/>
          <w:sz w:val="28"/>
          <w:szCs w:val="28"/>
          <w:lang w:eastAsia="ru-RU"/>
        </w:rPr>
        <w:t xml:space="preserve"> 3-х и более детей – в размере 30%;</w:t>
      </w:r>
    </w:p>
    <w:p w14:paraId="507035EB" w14:textId="7AE44F42" w:rsidR="00195CBD" w:rsidRDefault="00195CBD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ля детей – инвалидов – в размере 50%;</w:t>
      </w:r>
    </w:p>
    <w:p w14:paraId="23C186B2" w14:textId="4E2D8312" w:rsidR="00195CBD" w:rsidRDefault="00195CBD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ля детей преподавателей МБОУ ДО «ЭБЦ «Эколог» - в размере 100%.</w:t>
      </w:r>
    </w:p>
    <w:p w14:paraId="430A2660" w14:textId="1A4BEA51" w:rsidR="00195CBD" w:rsidRDefault="00195CBD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ьготы предоставляются по приказу директора на основании заявления и предоставленных документов родителей (законных представителей).</w:t>
      </w:r>
    </w:p>
    <w:p w14:paraId="6D68E2B7" w14:textId="77777777" w:rsidR="00CA426C" w:rsidRDefault="00CA426C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F297A7" w14:textId="77777777" w:rsidR="00065C3D" w:rsidRDefault="00065C3D" w:rsidP="009E54D9">
      <w:pPr>
        <w:shd w:val="clear" w:color="auto" w:fill="FFFFFF"/>
        <w:spacing w:before="100" w:beforeAutospacing="1" w:after="100" w:afterAutospacing="1" w:line="274" w:lineRule="atLeast"/>
        <w:ind w:right="2" w:firstLine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61DA4">
        <w:rPr>
          <w:rFonts w:ascii="Times New Roman" w:hAnsi="Times New Roman"/>
          <w:b/>
          <w:sz w:val="28"/>
          <w:szCs w:val="28"/>
          <w:lang w:eastAsia="ru-RU"/>
        </w:rPr>
        <w:t>. Цели и задачи Г</w:t>
      </w:r>
      <w:r>
        <w:rPr>
          <w:rFonts w:ascii="Times New Roman" w:hAnsi="Times New Roman"/>
          <w:b/>
          <w:sz w:val="28"/>
          <w:szCs w:val="28"/>
          <w:lang w:eastAsia="ru-RU"/>
        </w:rPr>
        <w:t>КП</w:t>
      </w:r>
    </w:p>
    <w:p w14:paraId="68B0955E" w14:textId="77777777" w:rsidR="00065C3D" w:rsidRDefault="00065C3D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DA4">
        <w:rPr>
          <w:rFonts w:ascii="Times New Roman" w:hAnsi="Times New Roman"/>
          <w:sz w:val="28"/>
          <w:szCs w:val="28"/>
          <w:lang w:eastAsia="ru-RU"/>
        </w:rPr>
        <w:t xml:space="preserve">2.1. Целью организации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F61DA4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F61DA4">
        <w:rPr>
          <w:rFonts w:ascii="Times New Roman" w:hAnsi="Times New Roman"/>
          <w:sz w:val="28"/>
          <w:szCs w:val="28"/>
          <w:lang w:eastAsia="ru-RU"/>
        </w:rPr>
        <w:t xml:space="preserve"> является создание целостной системы, обеспечивающей оптимальные условия для учащихся в начальных классах в соответствии с их возр</w:t>
      </w:r>
      <w:r>
        <w:rPr>
          <w:rFonts w:ascii="Times New Roman" w:hAnsi="Times New Roman"/>
          <w:sz w:val="28"/>
          <w:szCs w:val="28"/>
          <w:lang w:eastAsia="ru-RU"/>
        </w:rPr>
        <w:t>астными и индивидуальными особенностями, уровнем физического</w:t>
      </w:r>
      <w:r w:rsidRPr="00F61DA4">
        <w:rPr>
          <w:rFonts w:ascii="Times New Roman" w:hAnsi="Times New Roman"/>
          <w:sz w:val="28"/>
          <w:szCs w:val="28"/>
          <w:lang w:eastAsia="ru-RU"/>
        </w:rPr>
        <w:t xml:space="preserve"> развития, состоянием </w:t>
      </w:r>
      <w:proofErr w:type="gramStart"/>
      <w:r w:rsidRPr="00F61DA4">
        <w:rPr>
          <w:rFonts w:ascii="Times New Roman" w:hAnsi="Times New Roman"/>
          <w:sz w:val="28"/>
          <w:szCs w:val="28"/>
          <w:lang w:eastAsia="ru-RU"/>
        </w:rPr>
        <w:t>сомат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ого </w:t>
      </w:r>
      <w:r w:rsidRPr="00F61DA4">
        <w:rPr>
          <w:rFonts w:ascii="Times New Roman" w:hAnsi="Times New Roman"/>
          <w:sz w:val="28"/>
          <w:szCs w:val="28"/>
          <w:lang w:eastAsia="ru-RU"/>
        </w:rPr>
        <w:t xml:space="preserve"> здоровь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95F1DB9" w14:textId="77777777" w:rsidR="00065C3D" w:rsidRDefault="00065C3D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 Задачи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31043599" w14:textId="77777777" w:rsidR="00065C3D" w:rsidRDefault="00065C3D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2.1. Организация пребывания воспитанников в образовательном учреждении (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>
        <w:rPr>
          <w:rFonts w:ascii="Times New Roman" w:hAnsi="Times New Roman"/>
          <w:sz w:val="28"/>
          <w:szCs w:val="28"/>
          <w:lang w:eastAsia="ru-RU"/>
        </w:rPr>
        <w:t>) при отсутствии условий для своевременной организации самоподготовки в домашних условиях из</w:t>
      </w:r>
      <w:r w:rsidR="00B4652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за занятости родителей;</w:t>
      </w:r>
    </w:p>
    <w:p w14:paraId="0988FDEF" w14:textId="32FA655D" w:rsidR="00065C3D" w:rsidRDefault="00065C3D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2.</w:t>
      </w:r>
      <w:r w:rsidR="001B1F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я занятий по самоподготовке младших школьников;</w:t>
      </w:r>
    </w:p>
    <w:p w14:paraId="67827B02" w14:textId="77777777" w:rsidR="00065C3D" w:rsidRDefault="00065C3D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3. Организация занятий, направленных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доровьесбереж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3B5FCFB" w14:textId="77777777" w:rsidR="00065C3D" w:rsidRDefault="00065C3D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4. Организация досуговой деятельности;</w:t>
      </w:r>
    </w:p>
    <w:p w14:paraId="47B6E952" w14:textId="178688BD" w:rsidR="00065C3D" w:rsidRDefault="00065C3D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5. Развитие интересов, способностей и творчества воспитанников, воспитание в них интереса к занятиям, пытливости и любознательности, инициативы и самостоятельности.</w:t>
      </w:r>
    </w:p>
    <w:p w14:paraId="1F387688" w14:textId="77777777" w:rsidR="009E54D9" w:rsidRPr="00AE74D6" w:rsidRDefault="009E54D9" w:rsidP="00065C3D">
      <w:pPr>
        <w:shd w:val="clear" w:color="auto" w:fill="FFFFFF"/>
        <w:spacing w:before="100" w:beforeAutospacing="1" w:after="100" w:afterAutospacing="1" w:line="274" w:lineRule="atLeast"/>
        <w:ind w:right="2" w:firstLine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21DB36" w14:textId="297B654D" w:rsidR="00065C3D" w:rsidRDefault="00065C3D" w:rsidP="009E54D9">
      <w:pPr>
        <w:shd w:val="clear" w:color="auto" w:fill="FFFFFF"/>
        <w:spacing w:before="281" w:after="0" w:line="276" w:lineRule="atLeast"/>
        <w:ind w:left="55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11"/>
          <w:sz w:val="28"/>
          <w:szCs w:val="28"/>
          <w:lang w:eastAsia="ru-RU"/>
        </w:rPr>
        <w:t>3</w:t>
      </w:r>
      <w:r w:rsidRPr="00AE74D6">
        <w:rPr>
          <w:rFonts w:ascii="Times New Roman" w:hAnsi="Times New Roman"/>
          <w:b/>
          <w:bCs/>
          <w:spacing w:val="-11"/>
          <w:sz w:val="28"/>
          <w:szCs w:val="28"/>
          <w:lang w:eastAsia="ru-RU"/>
        </w:rPr>
        <w:t>.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>    Порядок комплектования и организация деятельности.</w:t>
      </w:r>
    </w:p>
    <w:p w14:paraId="7DEA1076" w14:textId="77777777" w:rsidR="009E54D9" w:rsidRPr="00AE74D6" w:rsidRDefault="009E54D9" w:rsidP="009E54D9">
      <w:pPr>
        <w:shd w:val="clear" w:color="auto" w:fill="FFFFFF"/>
        <w:spacing w:before="281" w:after="0" w:line="276" w:lineRule="atLeast"/>
        <w:ind w:left="552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E37A16" w14:textId="77777777" w:rsidR="00065C3D" w:rsidRPr="00AE74D6" w:rsidRDefault="00065C3D" w:rsidP="00065C3D">
      <w:pPr>
        <w:shd w:val="clear" w:color="auto" w:fill="FFFFFF"/>
        <w:spacing w:after="0" w:line="276" w:lineRule="atLeast"/>
        <w:ind w:right="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8"/>
          <w:sz w:val="28"/>
          <w:szCs w:val="28"/>
          <w:lang w:eastAsia="ru-RU"/>
        </w:rPr>
        <w:t xml:space="preserve">                  3</w:t>
      </w:r>
      <w:r w:rsidRPr="00AE74D6">
        <w:rPr>
          <w:rFonts w:ascii="Times New Roman" w:hAnsi="Times New Roman"/>
          <w:spacing w:val="-8"/>
          <w:sz w:val="28"/>
          <w:szCs w:val="28"/>
          <w:lang w:eastAsia="ru-RU"/>
        </w:rPr>
        <w:t>.1. 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Учреждение открывает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F61D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>по желанию родителей (законных представителей).</w:t>
      </w:r>
    </w:p>
    <w:p w14:paraId="11CF852C" w14:textId="77777777" w:rsidR="00065C3D" w:rsidRDefault="00065C3D" w:rsidP="00065C3D">
      <w:pPr>
        <w:shd w:val="clear" w:color="auto" w:fill="FFFFFF"/>
        <w:spacing w:after="0" w:line="276" w:lineRule="atLeast"/>
        <w:ind w:right="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7"/>
          <w:sz w:val="28"/>
          <w:szCs w:val="28"/>
          <w:lang w:eastAsia="ru-RU"/>
        </w:rPr>
        <w:t xml:space="preserve">                 3.2.</w:t>
      </w:r>
      <w:r w:rsidRPr="00EE64A8">
        <w:rPr>
          <w:rFonts w:ascii="Times New Roman" w:hAnsi="Times New Roman"/>
          <w:spacing w:val="-7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Зачисление в группы </w:t>
      </w:r>
      <w:r w:rsidR="00683E4F">
        <w:rPr>
          <w:rFonts w:ascii="Times New Roman" w:hAnsi="Times New Roman"/>
          <w:sz w:val="28"/>
          <w:szCs w:val="28"/>
          <w:lang w:eastAsia="ru-RU"/>
        </w:rPr>
        <w:t>кратковременного пребывания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и отчисление осуществляются приказом директора учреждения по заявлению роди</w:t>
      </w:r>
      <w:r>
        <w:rPr>
          <w:rFonts w:ascii="Times New Roman" w:hAnsi="Times New Roman"/>
          <w:sz w:val="28"/>
          <w:szCs w:val="28"/>
          <w:lang w:eastAsia="ru-RU"/>
        </w:rPr>
        <w:t>телей (законных представителей).</w:t>
      </w:r>
    </w:p>
    <w:p w14:paraId="6134A107" w14:textId="2C3659EB" w:rsidR="00065C3D" w:rsidRPr="00AE74D6" w:rsidRDefault="00065C3D" w:rsidP="00065C3D">
      <w:pPr>
        <w:shd w:val="clear" w:color="auto" w:fill="FFFFFF"/>
        <w:spacing w:after="0" w:line="276" w:lineRule="atLeast"/>
        <w:ind w:right="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3.3. </w:t>
      </w:r>
      <w:r>
        <w:rPr>
          <w:rFonts w:ascii="Times New Roman" w:hAnsi="Times New Roman"/>
          <w:spacing w:val="-8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pacing w:val="-1"/>
          <w:sz w:val="28"/>
          <w:szCs w:val="28"/>
          <w:lang w:eastAsia="ru-RU"/>
        </w:rPr>
        <w:t xml:space="preserve">Учреждение </w:t>
      </w:r>
      <w:proofErr w:type="gramStart"/>
      <w:r w:rsidRPr="00AE74D6">
        <w:rPr>
          <w:rFonts w:ascii="Times New Roman" w:hAnsi="Times New Roman"/>
          <w:spacing w:val="-1"/>
          <w:sz w:val="28"/>
          <w:szCs w:val="28"/>
          <w:lang w:eastAsia="ru-RU"/>
        </w:rPr>
        <w:t>организуе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т  для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учающихся</w:t>
      </w:r>
      <w:r w:rsidRPr="00AE74D6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чальной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>школ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F61D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с наполняемостью </w:t>
      </w:r>
      <w:r w:rsidR="00683E4F">
        <w:rPr>
          <w:rFonts w:ascii="Times New Roman" w:hAnsi="Times New Roman"/>
          <w:sz w:val="28"/>
          <w:szCs w:val="28"/>
          <w:lang w:eastAsia="ru-RU"/>
        </w:rPr>
        <w:t>1-</w:t>
      </w:r>
      <w:r w:rsidR="00BD43F8">
        <w:rPr>
          <w:rFonts w:ascii="Times New Roman" w:hAnsi="Times New Roman"/>
          <w:sz w:val="28"/>
          <w:szCs w:val="28"/>
          <w:lang w:eastAsia="ru-RU"/>
        </w:rPr>
        <w:t>2</w:t>
      </w:r>
      <w:r w:rsidR="001B1FF2">
        <w:rPr>
          <w:rFonts w:ascii="Times New Roman" w:hAnsi="Times New Roman"/>
          <w:sz w:val="28"/>
          <w:szCs w:val="28"/>
          <w:lang w:eastAsia="ru-RU"/>
        </w:rPr>
        <w:t>4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14:paraId="3B1284A7" w14:textId="7E94C03F" w:rsidR="00065C3D" w:rsidRPr="00AE74D6" w:rsidRDefault="00065C3D" w:rsidP="00065C3D">
      <w:pPr>
        <w:shd w:val="clear" w:color="auto" w:fill="FFFFFF"/>
        <w:spacing w:before="100" w:beforeAutospacing="1" w:after="100" w:afterAutospacing="1" w:line="276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8"/>
          <w:sz w:val="28"/>
          <w:szCs w:val="28"/>
          <w:lang w:eastAsia="ru-RU"/>
        </w:rPr>
        <w:t xml:space="preserve">                3</w:t>
      </w:r>
      <w:r w:rsidRPr="00AE74D6">
        <w:rPr>
          <w:rFonts w:ascii="Times New Roman" w:hAnsi="Times New Roman"/>
          <w:spacing w:val="-8"/>
          <w:sz w:val="28"/>
          <w:szCs w:val="28"/>
          <w:lang w:eastAsia="ru-RU"/>
        </w:rPr>
        <w:t>.4.</w:t>
      </w:r>
      <w:r w:rsidR="00666C5D">
        <w:rPr>
          <w:rFonts w:ascii="Times New Roman" w:hAnsi="Times New Roman"/>
          <w:spacing w:val="-8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pacing w:val="-8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Деятельность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F61D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>регламентируется планом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E4F">
        <w:rPr>
          <w:rFonts w:ascii="Times New Roman" w:hAnsi="Times New Roman"/>
          <w:spacing w:val="-1"/>
          <w:sz w:val="28"/>
          <w:szCs w:val="28"/>
          <w:lang w:eastAsia="ru-RU"/>
        </w:rPr>
        <w:t>педагогов</w:t>
      </w:r>
      <w:r w:rsidRPr="00AE74D6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 режимом дня, к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оторые </w:t>
      </w:r>
      <w:proofErr w:type="gramStart"/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утверждаются </w:t>
      </w:r>
      <w:r w:rsidRPr="00AE74D6">
        <w:rPr>
          <w:rFonts w:ascii="Times New Roman" w:hAnsi="Times New Roman"/>
          <w:spacing w:val="-1"/>
          <w:sz w:val="28"/>
          <w:szCs w:val="28"/>
          <w:lang w:eastAsia="ru-RU"/>
        </w:rPr>
        <w:t xml:space="preserve"> директор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ом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683E4F">
        <w:rPr>
          <w:rFonts w:ascii="Times New Roman" w:hAnsi="Times New Roman"/>
          <w:spacing w:val="-1"/>
          <w:sz w:val="28"/>
          <w:szCs w:val="28"/>
          <w:lang w:eastAsia="ru-RU"/>
        </w:rPr>
        <w:t>цент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077BEDA" w14:textId="7A7D1A11" w:rsidR="00065C3D" w:rsidRPr="00AE74D6" w:rsidRDefault="00065C3D" w:rsidP="00065C3D">
      <w:pPr>
        <w:shd w:val="clear" w:color="auto" w:fill="FFFFFF"/>
        <w:spacing w:after="0" w:line="276" w:lineRule="atLeast"/>
        <w:ind w:right="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8"/>
          <w:sz w:val="28"/>
          <w:szCs w:val="28"/>
          <w:lang w:eastAsia="ru-RU"/>
        </w:rPr>
        <w:t xml:space="preserve">                3</w:t>
      </w:r>
      <w:r w:rsidRPr="00AE74D6">
        <w:rPr>
          <w:rFonts w:ascii="Times New Roman" w:hAnsi="Times New Roman"/>
          <w:spacing w:val="-8"/>
          <w:sz w:val="28"/>
          <w:szCs w:val="28"/>
          <w:lang w:eastAsia="ru-RU"/>
        </w:rPr>
        <w:t>.5.    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Недельная предельно допустимая нагрузка в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F61D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хся  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более </w:t>
      </w:r>
      <w:r w:rsidR="00683E4F">
        <w:rPr>
          <w:rFonts w:ascii="Times New Roman" w:hAnsi="Times New Roman"/>
          <w:sz w:val="28"/>
          <w:szCs w:val="28"/>
          <w:lang w:eastAsia="ru-RU"/>
        </w:rPr>
        <w:t>15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часов.</w:t>
      </w:r>
    </w:p>
    <w:p w14:paraId="1CE19647" w14:textId="77777777" w:rsidR="00065C3D" w:rsidRPr="00AE74D6" w:rsidRDefault="00065C3D" w:rsidP="00065C3D">
      <w:pPr>
        <w:shd w:val="clear" w:color="auto" w:fill="FFFFFF"/>
        <w:spacing w:before="7" w:after="0" w:line="276" w:lineRule="atLeast"/>
        <w:ind w:right="2" w:firstLine="9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7"/>
          <w:sz w:val="28"/>
          <w:szCs w:val="28"/>
          <w:lang w:eastAsia="ru-RU"/>
        </w:rPr>
        <w:t>3.6.   </w:t>
      </w:r>
      <w:r w:rsidRPr="00AE74D6">
        <w:rPr>
          <w:rFonts w:ascii="Times New Roman" w:hAnsi="Times New Roman"/>
          <w:spacing w:val="-7"/>
          <w:sz w:val="28"/>
          <w:szCs w:val="28"/>
          <w:lang w:eastAsia="ru-RU"/>
        </w:rPr>
        <w:t> </w:t>
      </w:r>
      <w:r w:rsidRPr="00EE64A8">
        <w:rPr>
          <w:rFonts w:ascii="Times New Roman" w:hAnsi="Times New Roman"/>
          <w:spacing w:val="-7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Работа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F61D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>строится в соответствии с действующи</w:t>
      </w:r>
      <w:r>
        <w:rPr>
          <w:rFonts w:ascii="Times New Roman" w:hAnsi="Times New Roman"/>
          <w:sz w:val="28"/>
          <w:szCs w:val="28"/>
          <w:lang w:eastAsia="ru-RU"/>
        </w:rPr>
        <w:t>ми требованиями Минздрава РФ по организации и режиму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работы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AE74D6">
        <w:rPr>
          <w:rFonts w:ascii="Times New Roman" w:hAnsi="Times New Roman"/>
          <w:sz w:val="28"/>
          <w:szCs w:val="28"/>
          <w:lang w:eastAsia="ru-RU"/>
        </w:rPr>
        <w:t>.</w:t>
      </w:r>
    </w:p>
    <w:p w14:paraId="154ED68C" w14:textId="2BA01D29" w:rsidR="00065C3D" w:rsidRPr="00AE74D6" w:rsidRDefault="00065C3D" w:rsidP="00065C3D">
      <w:pPr>
        <w:shd w:val="clear" w:color="auto" w:fill="FFFFFF"/>
        <w:spacing w:before="10" w:after="0" w:line="276" w:lineRule="atLeast"/>
        <w:ind w:right="2" w:firstLine="9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8"/>
          <w:sz w:val="28"/>
          <w:szCs w:val="28"/>
          <w:lang w:eastAsia="ru-RU"/>
        </w:rPr>
        <w:t>3.7. </w:t>
      </w:r>
      <w:r w:rsidRPr="00EE64A8">
        <w:rPr>
          <w:rFonts w:ascii="Times New Roman" w:hAnsi="Times New Roman"/>
          <w:spacing w:val="-8"/>
          <w:sz w:val="28"/>
          <w:szCs w:val="28"/>
          <w:lang w:eastAsia="ru-RU"/>
        </w:rPr>
        <w:t> </w:t>
      </w:r>
      <w:r w:rsidR="00666C5D">
        <w:rPr>
          <w:rFonts w:ascii="Times New Roman" w:hAnsi="Times New Roman"/>
          <w:spacing w:val="-8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F61D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продолжительность прогулки для воспитанников начальной школы составляет не мене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683E4F">
        <w:rPr>
          <w:rFonts w:ascii="Times New Roman" w:hAnsi="Times New Roman"/>
          <w:sz w:val="28"/>
          <w:szCs w:val="28"/>
          <w:lang w:eastAsia="ru-RU"/>
        </w:rPr>
        <w:t xml:space="preserve"> часа</w:t>
      </w:r>
      <w:r w:rsidRPr="00AE74D6">
        <w:rPr>
          <w:rFonts w:ascii="Times New Roman" w:hAnsi="Times New Roman"/>
          <w:sz w:val="28"/>
          <w:szCs w:val="28"/>
          <w:lang w:eastAsia="ru-RU"/>
        </w:rPr>
        <w:t>. Продолжительность самоподготовки определяется класс</w:t>
      </w:r>
      <w:r>
        <w:rPr>
          <w:rFonts w:ascii="Times New Roman" w:hAnsi="Times New Roman"/>
          <w:sz w:val="28"/>
          <w:szCs w:val="28"/>
          <w:lang w:eastAsia="ru-RU"/>
        </w:rPr>
        <w:t xml:space="preserve">о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бучения: 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во</w:t>
      </w:r>
      <w:proofErr w:type="gramEnd"/>
      <w:r w:rsidRPr="00AE74D6">
        <w:rPr>
          <w:rFonts w:ascii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/>
          <w:sz w:val="28"/>
          <w:szCs w:val="28"/>
          <w:lang w:eastAsia="ru-RU"/>
        </w:rPr>
        <w:t>-3 классах - до 1,5 часа, в 4 классе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- до 2 часов.</w:t>
      </w:r>
    </w:p>
    <w:p w14:paraId="0C89678B" w14:textId="77777777" w:rsidR="00065C3D" w:rsidRPr="00AE74D6" w:rsidRDefault="00065C3D" w:rsidP="00065C3D">
      <w:pPr>
        <w:shd w:val="clear" w:color="auto" w:fill="FFFFFF"/>
        <w:spacing w:before="10" w:after="0" w:line="276" w:lineRule="atLeast"/>
        <w:ind w:right="2" w:firstLine="9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8"/>
          <w:sz w:val="28"/>
          <w:szCs w:val="28"/>
          <w:lang w:eastAsia="ru-RU"/>
        </w:rPr>
        <w:t>3</w:t>
      </w:r>
      <w:r w:rsidRPr="00AE74D6">
        <w:rPr>
          <w:rFonts w:ascii="Times New Roman" w:hAnsi="Times New Roman"/>
          <w:spacing w:val="-8"/>
          <w:sz w:val="28"/>
          <w:szCs w:val="28"/>
          <w:lang w:eastAsia="ru-RU"/>
        </w:rPr>
        <w:t>.8.   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F61D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>сочетается двигательная активность воспитанников на воздухе (прогулка, подвижные и спортивные игры, общественно- полезный труд) до начала само</w:t>
      </w:r>
      <w:r>
        <w:rPr>
          <w:rFonts w:ascii="Times New Roman" w:hAnsi="Times New Roman"/>
          <w:sz w:val="28"/>
          <w:szCs w:val="28"/>
          <w:lang w:eastAsia="ru-RU"/>
        </w:rPr>
        <w:t>подготовки и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после </w:t>
      </w:r>
      <w:r>
        <w:rPr>
          <w:rFonts w:ascii="Times New Roman" w:hAnsi="Times New Roman"/>
          <w:sz w:val="28"/>
          <w:szCs w:val="28"/>
          <w:lang w:eastAsia="ru-RU"/>
        </w:rPr>
        <w:t>неё.</w:t>
      </w:r>
    </w:p>
    <w:p w14:paraId="0E55F932" w14:textId="77777777" w:rsidR="00065C3D" w:rsidRPr="00AE74D6" w:rsidRDefault="00065C3D" w:rsidP="00065C3D">
      <w:pPr>
        <w:shd w:val="clear" w:color="auto" w:fill="FFFFFF"/>
        <w:spacing w:before="10" w:after="0" w:line="276" w:lineRule="atLeast"/>
        <w:ind w:right="2" w:firstLine="9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8"/>
          <w:sz w:val="28"/>
          <w:szCs w:val="28"/>
          <w:lang w:eastAsia="ru-RU"/>
        </w:rPr>
        <w:t>3.9.    </w:t>
      </w:r>
      <w:r w:rsidRPr="00EE64A8">
        <w:rPr>
          <w:rFonts w:ascii="Times New Roman" w:hAnsi="Times New Roman"/>
          <w:spacing w:val="-8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Питание в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редусмотрено.</w:t>
      </w:r>
    </w:p>
    <w:p w14:paraId="1345A166" w14:textId="648ED0FE" w:rsidR="00065C3D" w:rsidRDefault="00065C3D" w:rsidP="00065C3D">
      <w:pPr>
        <w:shd w:val="clear" w:color="auto" w:fill="FFFFFF"/>
        <w:spacing w:before="10" w:after="0" w:line="276" w:lineRule="atLeast"/>
        <w:ind w:right="2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AE74D6">
        <w:rPr>
          <w:rFonts w:ascii="Times New Roman" w:hAnsi="Times New Roman"/>
          <w:spacing w:val="-8"/>
          <w:sz w:val="28"/>
          <w:szCs w:val="28"/>
          <w:lang w:eastAsia="ru-RU"/>
        </w:rPr>
        <w:t> </w:t>
      </w:r>
    </w:p>
    <w:p w14:paraId="55F48799" w14:textId="2102E4EE" w:rsidR="009E54D9" w:rsidRDefault="009E54D9" w:rsidP="00065C3D">
      <w:pPr>
        <w:shd w:val="clear" w:color="auto" w:fill="FFFFFF"/>
        <w:spacing w:before="10" w:after="0" w:line="276" w:lineRule="atLeast"/>
        <w:ind w:right="2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14:paraId="07154AF7" w14:textId="77777777" w:rsidR="009E54D9" w:rsidRPr="00AE74D6" w:rsidRDefault="009E54D9" w:rsidP="00065C3D">
      <w:pPr>
        <w:shd w:val="clear" w:color="auto" w:fill="FFFFFF"/>
        <w:spacing w:before="10" w:after="0" w:line="276" w:lineRule="atLeast"/>
        <w:ind w:right="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4D7C4D" w14:textId="1C5E311C" w:rsidR="00065C3D" w:rsidRPr="00AE74D6" w:rsidRDefault="00065C3D" w:rsidP="009E54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 Организация образовательного процесса в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ПК</w:t>
      </w:r>
      <w:r w:rsidR="009E54D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44A6834B" w14:textId="388B7381" w:rsidR="00065C3D" w:rsidRPr="00AE74D6" w:rsidRDefault="00065C3D" w:rsidP="00065C3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.1. В режиме работы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>указывается время для организации самоподготовки воспитанников (выполнение домашних заданий, самостоятельная, дополнительная, творческая работа по общеобразовательным программам), работы в кружках, секциях по интересам, отдыха, прогулок на свежем воздухе, экскурсий.</w:t>
      </w:r>
    </w:p>
    <w:p w14:paraId="4307AEAF" w14:textId="28692B87" w:rsidR="00065C3D" w:rsidRPr="00AE74D6" w:rsidRDefault="00065C3D" w:rsidP="00065C3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 xml:space="preserve">Режим работы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AE74D6">
        <w:rPr>
          <w:rFonts w:ascii="Times New Roman" w:hAnsi="Times New Roman"/>
          <w:sz w:val="28"/>
          <w:szCs w:val="28"/>
          <w:lang w:eastAsia="ru-RU"/>
        </w:rPr>
        <w:t>, сочетающий обучение, труд и отдых, составляется с учетом пребывания воспитанников</w:t>
      </w:r>
      <w:r w:rsidR="00683E4F">
        <w:rPr>
          <w:rFonts w:ascii="Times New Roman" w:hAnsi="Times New Roman"/>
          <w:sz w:val="28"/>
          <w:szCs w:val="28"/>
          <w:lang w:eastAsia="ru-RU"/>
        </w:rPr>
        <w:t xml:space="preserve"> в образовательном учреж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E4F">
        <w:rPr>
          <w:rFonts w:ascii="Times New Roman" w:hAnsi="Times New Roman"/>
          <w:sz w:val="28"/>
          <w:szCs w:val="28"/>
          <w:lang w:eastAsia="ru-RU"/>
        </w:rPr>
        <w:t>с 11.3</w:t>
      </w:r>
      <w:r w:rsidR="00B46522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666C5D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83E4F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D43F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0 час.</w:t>
      </w:r>
    </w:p>
    <w:p w14:paraId="18C552A2" w14:textId="77777777" w:rsidR="00065C3D" w:rsidRPr="00AE74D6" w:rsidRDefault="00065C3D" w:rsidP="00065C3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>            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.2. Воспитанники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>могут заниматься в музыкальных, художественных, спортивных и других учреждениях дополнительного образования детей, в различных кружках и секциях, организуемых на базе общеобразовательного учреждения, участвовать в конкурсах, смотрах, олимпиадах и других массовых мероприятиях для учащихся.</w:t>
      </w:r>
    </w:p>
    <w:p w14:paraId="64FFC945" w14:textId="77777777" w:rsidR="00065C3D" w:rsidRDefault="00065C3D" w:rsidP="00065C3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 По заявлению</w:t>
      </w:r>
      <w:r w:rsidR="00683E4F">
        <w:rPr>
          <w:rFonts w:ascii="Times New Roman" w:hAnsi="Times New Roman"/>
          <w:sz w:val="28"/>
          <w:szCs w:val="28"/>
          <w:lang w:eastAsia="ru-RU"/>
        </w:rPr>
        <w:t xml:space="preserve"> родителей педагог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может отпускать воспитанника для посещения учебн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занятий 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дополнительного</w:t>
      </w:r>
      <w:proofErr w:type="gramEnd"/>
      <w:r w:rsidRPr="00AE74D6">
        <w:rPr>
          <w:rFonts w:ascii="Times New Roman" w:hAnsi="Times New Roman"/>
          <w:sz w:val="28"/>
          <w:szCs w:val="28"/>
          <w:lang w:eastAsia="ru-RU"/>
        </w:rPr>
        <w:t xml:space="preserve"> образо</w:t>
      </w:r>
      <w:r>
        <w:rPr>
          <w:rFonts w:ascii="Times New Roman" w:hAnsi="Times New Roman"/>
          <w:sz w:val="28"/>
          <w:szCs w:val="28"/>
          <w:lang w:eastAsia="ru-RU"/>
        </w:rPr>
        <w:t>вания</w:t>
      </w:r>
      <w:r w:rsidRPr="00AE74D6">
        <w:rPr>
          <w:rFonts w:ascii="Times New Roman" w:hAnsi="Times New Roman"/>
          <w:sz w:val="28"/>
          <w:szCs w:val="28"/>
          <w:lang w:eastAsia="ru-RU"/>
        </w:rPr>
        <w:t>.</w:t>
      </w:r>
    </w:p>
    <w:p w14:paraId="43D953A7" w14:textId="77777777" w:rsidR="00065C3D" w:rsidRPr="00AE74D6" w:rsidRDefault="00065C3D" w:rsidP="00065C3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 Воспитанник ГПД может отсутствовать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уппе  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болезни или по семейным обстоятельствам по заявлению родителей.  </w:t>
      </w:r>
    </w:p>
    <w:p w14:paraId="036B039D" w14:textId="77777777" w:rsidR="00065C3D" w:rsidRPr="00AE74D6" w:rsidRDefault="00065C3D" w:rsidP="00065C3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</w:t>
      </w:r>
      <w:r w:rsidR="00B465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>Учебная и справочная литература воспитанников может храниться в определенном месте для использования при самоподготовке.</w:t>
      </w:r>
    </w:p>
    <w:p w14:paraId="3B765EA0" w14:textId="77777777" w:rsidR="00065C3D" w:rsidRPr="00AE74D6" w:rsidRDefault="00065C3D" w:rsidP="00065C3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</w:t>
      </w:r>
      <w:r w:rsidR="00B465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>Во время самоподготовки педагогическими работниками могут быть организованы консультации по учебным предметам.</w:t>
      </w:r>
    </w:p>
    <w:p w14:paraId="4718E9A1" w14:textId="77777777" w:rsidR="00065C3D" w:rsidRPr="00AE74D6" w:rsidRDefault="00065C3D" w:rsidP="00065C3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7.</w:t>
      </w:r>
      <w:r w:rsidR="00B465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>Время, отведенное на самоподготовку, нельзя использовать на другие цели.</w:t>
      </w:r>
    </w:p>
    <w:p w14:paraId="034EFEA6" w14:textId="6AAA94FF" w:rsidR="00065C3D" w:rsidRPr="00AE74D6" w:rsidRDefault="00065C3D" w:rsidP="00CA426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8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. Для работы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F61D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>с учетом расписания учебных занятий в образовательном учреждении могут быть использова</w:t>
      </w:r>
      <w:r>
        <w:rPr>
          <w:rFonts w:ascii="Times New Roman" w:hAnsi="Times New Roman"/>
          <w:sz w:val="28"/>
          <w:szCs w:val="28"/>
          <w:lang w:eastAsia="ru-RU"/>
        </w:rPr>
        <w:t xml:space="preserve">ны учебные кабинеты </w:t>
      </w:r>
      <w:r w:rsidRPr="00AE74D6">
        <w:rPr>
          <w:rFonts w:ascii="Times New Roman" w:hAnsi="Times New Roman"/>
          <w:sz w:val="28"/>
          <w:szCs w:val="28"/>
          <w:lang w:eastAsia="ru-RU"/>
        </w:rPr>
        <w:t>и другие помещения. Порядок использования помещений и ответственность за сохранность учебного оборудования возлагаются на педагогического работника, ответственного за проведение учебного или досугового занятия с воспитанник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88BC93A" w14:textId="56E9AAAA" w:rsidR="00065C3D" w:rsidRPr="00AE74D6" w:rsidRDefault="00065C3D" w:rsidP="009E54D9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683E4F">
        <w:rPr>
          <w:rFonts w:ascii="Times New Roman" w:hAnsi="Times New Roman"/>
          <w:b/>
          <w:bCs/>
          <w:sz w:val="28"/>
          <w:szCs w:val="28"/>
          <w:lang w:eastAsia="ru-RU"/>
        </w:rPr>
        <w:t>. Документация педагога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6522">
        <w:rPr>
          <w:rFonts w:ascii="Times New Roman" w:hAnsi="Times New Roman"/>
          <w:b/>
          <w:sz w:val="28"/>
          <w:szCs w:val="28"/>
          <w:lang w:eastAsia="ru-RU"/>
        </w:rPr>
        <w:t>ГКП</w:t>
      </w:r>
      <w:r w:rsidR="009E54D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5B35BE9" w14:textId="3EFB5903" w:rsidR="00065C3D" w:rsidRDefault="00065C3D" w:rsidP="009E54D9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1. Программа и к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>алендарно-тематическое планирование</w:t>
      </w:r>
      <w:r w:rsidR="009E54D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7CD9E00F" w14:textId="77777777" w:rsidR="00065C3D" w:rsidRPr="00AE74D6" w:rsidRDefault="00065C3D" w:rsidP="00065C3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Программа и к</w:t>
      </w:r>
      <w:r w:rsidRPr="00AE74D6">
        <w:rPr>
          <w:rFonts w:ascii="Times New Roman" w:hAnsi="Times New Roman"/>
          <w:sz w:val="28"/>
          <w:szCs w:val="28"/>
          <w:lang w:eastAsia="ru-RU"/>
        </w:rPr>
        <w:t>алендарно- тематическое планирование является аналитическим инструментом, который позволяет по итогам учебного года выявить слабые и сильные стороны работы с детьми, внести коррективы в образовательный процесс.</w:t>
      </w:r>
    </w:p>
    <w:p w14:paraId="4D759C0E" w14:textId="77777777" w:rsidR="00065C3D" w:rsidRPr="00AE74D6" w:rsidRDefault="00065C3D" w:rsidP="00065C3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 xml:space="preserve">Календарно- тематический план работы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составляется на год и учебную четверть с выделением каждой учебной недели. Календарно- тематическое планирование согласов</w:t>
      </w:r>
      <w:r w:rsidR="00683E4F">
        <w:rPr>
          <w:rFonts w:ascii="Times New Roman" w:hAnsi="Times New Roman"/>
          <w:sz w:val="28"/>
          <w:szCs w:val="28"/>
          <w:lang w:eastAsia="ru-RU"/>
        </w:rPr>
        <w:t xml:space="preserve">ывается </w:t>
      </w:r>
      <w:proofErr w:type="gramStart"/>
      <w:r w:rsidR="00683E4F">
        <w:rPr>
          <w:rFonts w:ascii="Times New Roman" w:hAnsi="Times New Roman"/>
          <w:sz w:val="28"/>
          <w:szCs w:val="28"/>
          <w:lang w:eastAsia="ru-RU"/>
        </w:rPr>
        <w:t>с  куратором</w:t>
      </w:r>
      <w:proofErr w:type="gramEnd"/>
      <w:r w:rsidR="00683E4F">
        <w:rPr>
          <w:rFonts w:ascii="Times New Roman" w:hAnsi="Times New Roman"/>
          <w:sz w:val="28"/>
          <w:szCs w:val="28"/>
          <w:lang w:eastAsia="ru-RU"/>
        </w:rPr>
        <w:t xml:space="preserve"> и утверждается директором центра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ежегодно.</w:t>
      </w:r>
    </w:p>
    <w:p w14:paraId="33F0A1A0" w14:textId="77777777" w:rsidR="00065C3D" w:rsidRPr="00AE74D6" w:rsidRDefault="00065C3D" w:rsidP="00B46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ные разделы календарно- тематического плана работы </w:t>
      </w:r>
      <w:r w:rsidRPr="00B46522">
        <w:rPr>
          <w:rFonts w:ascii="Times New Roman" w:hAnsi="Times New Roman"/>
          <w:b/>
          <w:sz w:val="28"/>
          <w:szCs w:val="28"/>
          <w:lang w:eastAsia="ru-RU"/>
        </w:rPr>
        <w:t>ГКП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3175371D" w14:textId="77777777" w:rsidR="00065C3D" w:rsidRPr="00AE74D6" w:rsidRDefault="00065C3D" w:rsidP="00B46522">
      <w:pPr>
        <w:spacing w:after="0" w:line="240" w:lineRule="auto"/>
        <w:ind w:left="1420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Symbol" w:hAnsi="Symbol"/>
          <w:sz w:val="28"/>
          <w:szCs w:val="28"/>
          <w:lang w:eastAsia="ru-RU"/>
        </w:rPr>
        <w:t></w:t>
      </w:r>
      <w:r w:rsidRPr="00AE74D6">
        <w:rPr>
          <w:rFonts w:ascii="Times New Roman" w:hAnsi="Times New Roman"/>
          <w:sz w:val="28"/>
          <w:szCs w:val="28"/>
          <w:lang w:eastAsia="ru-RU"/>
        </w:rPr>
        <w:t>        </w:t>
      </w:r>
      <w:r w:rsidRPr="00EE64A8">
        <w:rPr>
          <w:rFonts w:ascii="Times New Roman" w:hAnsi="Times New Roman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анализ работы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за прошедший учебный год;</w:t>
      </w:r>
    </w:p>
    <w:p w14:paraId="78D03204" w14:textId="77777777" w:rsidR="00065C3D" w:rsidRPr="00AE74D6" w:rsidRDefault="00065C3D" w:rsidP="00B46522">
      <w:pPr>
        <w:spacing w:after="0" w:line="240" w:lineRule="auto"/>
        <w:ind w:left="1420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Symbol" w:hAnsi="Symbol"/>
          <w:sz w:val="28"/>
          <w:szCs w:val="28"/>
          <w:lang w:eastAsia="ru-RU"/>
        </w:rPr>
        <w:t></w:t>
      </w:r>
      <w:r w:rsidRPr="00AE74D6">
        <w:rPr>
          <w:rFonts w:ascii="Times New Roman" w:hAnsi="Times New Roman"/>
          <w:sz w:val="28"/>
          <w:szCs w:val="28"/>
          <w:lang w:eastAsia="ru-RU"/>
        </w:rPr>
        <w:t>        </w:t>
      </w:r>
      <w:r w:rsidRPr="00EE64A8">
        <w:rPr>
          <w:rFonts w:ascii="Times New Roman" w:hAnsi="Times New Roman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>цели и задачи на новый учебный год;</w:t>
      </w:r>
    </w:p>
    <w:p w14:paraId="661BC587" w14:textId="77777777" w:rsidR="00065C3D" w:rsidRPr="00AE74D6" w:rsidRDefault="00065C3D" w:rsidP="00B46522">
      <w:pPr>
        <w:spacing w:after="0" w:line="240" w:lineRule="auto"/>
        <w:ind w:left="1420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Symbol" w:hAnsi="Symbol"/>
          <w:sz w:val="28"/>
          <w:szCs w:val="28"/>
          <w:lang w:eastAsia="ru-RU"/>
        </w:rPr>
        <w:t></w:t>
      </w:r>
      <w:r w:rsidRPr="00AE74D6">
        <w:rPr>
          <w:rFonts w:ascii="Times New Roman" w:hAnsi="Times New Roman"/>
          <w:sz w:val="28"/>
          <w:szCs w:val="28"/>
          <w:lang w:eastAsia="ru-RU"/>
        </w:rPr>
        <w:t>        </w:t>
      </w:r>
      <w:r w:rsidRPr="00EE64A8">
        <w:rPr>
          <w:rFonts w:ascii="Times New Roman" w:hAnsi="Times New Roman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>основные направления деятельности;</w:t>
      </w:r>
    </w:p>
    <w:p w14:paraId="5275B278" w14:textId="77777777" w:rsidR="00065C3D" w:rsidRPr="00AE74D6" w:rsidRDefault="00065C3D" w:rsidP="00B46522">
      <w:pPr>
        <w:spacing w:after="0" w:line="240" w:lineRule="auto"/>
        <w:ind w:left="1420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Symbol" w:hAnsi="Symbol"/>
          <w:sz w:val="28"/>
          <w:szCs w:val="28"/>
          <w:lang w:eastAsia="ru-RU"/>
        </w:rPr>
        <w:t></w:t>
      </w:r>
      <w:r w:rsidRPr="00AE74D6">
        <w:rPr>
          <w:rFonts w:ascii="Times New Roman" w:hAnsi="Times New Roman"/>
          <w:sz w:val="28"/>
          <w:szCs w:val="28"/>
          <w:lang w:eastAsia="ru-RU"/>
        </w:rPr>
        <w:t>        </w:t>
      </w:r>
      <w:r w:rsidRPr="00EE64A8">
        <w:rPr>
          <w:rFonts w:ascii="Times New Roman" w:hAnsi="Times New Roman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>индивидуальная работа с обучающимися;</w:t>
      </w:r>
    </w:p>
    <w:p w14:paraId="084C8B0D" w14:textId="77777777" w:rsidR="00065C3D" w:rsidRPr="00AE74D6" w:rsidRDefault="00065C3D" w:rsidP="00B46522">
      <w:pPr>
        <w:spacing w:after="0" w:line="240" w:lineRule="auto"/>
        <w:ind w:left="1420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Symbol" w:hAnsi="Symbol"/>
          <w:sz w:val="28"/>
          <w:szCs w:val="28"/>
          <w:lang w:eastAsia="ru-RU"/>
        </w:rPr>
        <w:t></w:t>
      </w:r>
      <w:r w:rsidRPr="00AE74D6">
        <w:rPr>
          <w:rFonts w:ascii="Times New Roman" w:hAnsi="Times New Roman"/>
          <w:sz w:val="28"/>
          <w:szCs w:val="28"/>
          <w:lang w:eastAsia="ru-RU"/>
        </w:rPr>
        <w:t>        </w:t>
      </w:r>
      <w:r w:rsidRPr="00EE64A8">
        <w:rPr>
          <w:rFonts w:ascii="Times New Roman" w:hAnsi="Times New Roman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hAnsi="Times New Roman"/>
          <w:sz w:val="28"/>
          <w:szCs w:val="28"/>
          <w:lang w:eastAsia="ru-RU"/>
        </w:rPr>
        <w:t>с родителями младших школьников.</w:t>
      </w:r>
    </w:p>
    <w:p w14:paraId="7B7F22F2" w14:textId="77777777" w:rsidR="00065C3D" w:rsidRPr="00AE74D6" w:rsidRDefault="00065C3D" w:rsidP="00666C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2. Ежедневное планирование работы </w:t>
      </w:r>
      <w:r w:rsidRPr="00B46522">
        <w:rPr>
          <w:rFonts w:ascii="Times New Roman" w:hAnsi="Times New Roman"/>
          <w:b/>
          <w:sz w:val="28"/>
          <w:szCs w:val="28"/>
          <w:lang w:eastAsia="ru-RU"/>
        </w:rPr>
        <w:t>ГКП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576CAB14" w14:textId="77777777" w:rsidR="00065C3D" w:rsidRPr="00AE74D6" w:rsidRDefault="00065C3D" w:rsidP="00065C3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 xml:space="preserve">На основе календарно-тематического планирования составляется ежедневный план работы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AE74D6">
        <w:rPr>
          <w:rFonts w:ascii="Times New Roman" w:hAnsi="Times New Roman"/>
          <w:sz w:val="28"/>
          <w:szCs w:val="28"/>
          <w:lang w:eastAsia="ru-RU"/>
        </w:rPr>
        <w:t>. Как часть тематического плана, он должен быть сформирован с учетом требований санитарных и административных норм, должен перекл</w:t>
      </w:r>
      <w:r w:rsidR="00683E4F">
        <w:rPr>
          <w:rFonts w:ascii="Times New Roman" w:hAnsi="Times New Roman"/>
          <w:sz w:val="28"/>
          <w:szCs w:val="28"/>
          <w:lang w:eastAsia="ru-RU"/>
        </w:rPr>
        <w:t>икаться с работой педагогов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в текущий период и может корректироваться в зависимости от внешних факторов, например, погодных условий или количества детей в группе.</w:t>
      </w:r>
    </w:p>
    <w:p w14:paraId="7EEC0032" w14:textId="77777777" w:rsidR="00065C3D" w:rsidRPr="00AE74D6" w:rsidRDefault="00065C3D" w:rsidP="00065C3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 xml:space="preserve">В ежегодном плане работы конкретизируются все режимные моменты с указанием цели и содержания планируемых мероприятий, </w:t>
      </w:r>
      <w:proofErr w:type="gramStart"/>
      <w:r w:rsidRPr="00AE74D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AE74D6">
        <w:rPr>
          <w:rFonts w:ascii="Times New Roman" w:hAnsi="Times New Roman"/>
          <w:sz w:val="28"/>
          <w:szCs w:val="28"/>
          <w:lang w:eastAsia="ru-RU"/>
        </w:rPr>
        <w:t xml:space="preserve"> нем следует дать краткую схему проведения занятий и их содержание. Целесообразно продумать и отразить в плане формы, методы и приемы индивидуальной работы с детьми в каждый режимный момент их пребывания в группе, перечислить методические пособия, технические средства, которые использованы в работе с воспитанниками.</w:t>
      </w:r>
    </w:p>
    <w:p w14:paraId="3ED06783" w14:textId="77777777" w:rsidR="00065C3D" w:rsidRPr="00AE74D6" w:rsidRDefault="00065C3D" w:rsidP="00065C3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 xml:space="preserve">При планировании необходимо уделить особое внимание работе с воспитанниками, имеющими проблемы в обучении и воспитании. Нужно </w:t>
      </w:r>
      <w:proofErr w:type="gramStart"/>
      <w:r w:rsidRPr="00AE74D6">
        <w:rPr>
          <w:rFonts w:ascii="Times New Roman" w:hAnsi="Times New Roman"/>
          <w:sz w:val="28"/>
          <w:szCs w:val="28"/>
          <w:lang w:eastAsia="ru-RU"/>
        </w:rPr>
        <w:t>определить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кому</w:t>
      </w:r>
      <w:proofErr w:type="gramEnd"/>
      <w:r w:rsidRPr="00AE74D6">
        <w:rPr>
          <w:rFonts w:ascii="Times New Roman" w:hAnsi="Times New Roman"/>
          <w:sz w:val="28"/>
          <w:szCs w:val="28"/>
          <w:lang w:eastAsia="ru-RU"/>
        </w:rPr>
        <w:t xml:space="preserve"> и какая помощь будет оказана во время «спортивного часа», самоподготовки и после нее, какой дополнительный материал будет предложен детям и т. п.</w:t>
      </w:r>
    </w:p>
    <w:p w14:paraId="5C1FF56A" w14:textId="77777777" w:rsidR="00065C3D" w:rsidRPr="00AE74D6" w:rsidRDefault="00065C3D" w:rsidP="00065C3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 xml:space="preserve">При составлении ежегодного плана работы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следует учитывать возможные совпадения отдельных запланированных видов деятельности с занятиями в учебном расписании и стараться избегать таких совпадений. Ежедневные планы могут сопровождаться приложением сценариев </w:t>
      </w:r>
      <w:r w:rsidRPr="00AE74D6">
        <w:rPr>
          <w:rFonts w:ascii="Times New Roman" w:hAnsi="Times New Roman"/>
          <w:sz w:val="28"/>
          <w:szCs w:val="28"/>
          <w:lang w:eastAsia="ru-RU"/>
        </w:rPr>
        <w:lastRenderedPageBreak/>
        <w:t>мероприятий, комплексами упражнений, описаниями игр из картотеки, но не заменяться ими.</w:t>
      </w:r>
    </w:p>
    <w:p w14:paraId="5116C1C4" w14:textId="77777777" w:rsidR="00065C3D" w:rsidRPr="00AE74D6" w:rsidRDefault="00065C3D" w:rsidP="00065C3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 xml:space="preserve">       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целесообразно ежедневное проведение занятий не только </w:t>
      </w:r>
      <w:proofErr w:type="gramStart"/>
      <w:r w:rsidRPr="00AE74D6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>помещении</w:t>
      </w:r>
      <w:proofErr w:type="gramEnd"/>
      <w:r w:rsidRPr="00AE74D6">
        <w:rPr>
          <w:rFonts w:ascii="Times New Roman" w:hAnsi="Times New Roman"/>
          <w:sz w:val="28"/>
          <w:szCs w:val="28"/>
          <w:lang w:eastAsia="ru-RU"/>
        </w:rPr>
        <w:t xml:space="preserve"> образовате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 учреждения, но и на открытом </w:t>
      </w:r>
      <w:r w:rsidRPr="00AE74D6">
        <w:rPr>
          <w:rFonts w:ascii="Times New Roman" w:hAnsi="Times New Roman"/>
          <w:sz w:val="28"/>
          <w:szCs w:val="28"/>
          <w:lang w:eastAsia="ru-RU"/>
        </w:rPr>
        <w:t>воздух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экскурсии, спортивные часы, физкультурно- оздоровительные занятия, прогулки, подвижные игры). В ежедневном плане работы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необходимо предусмотреть место для оценки результатов проделанной работы, где педагог сможет описа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вои педагогические наблюдения</w:t>
      </w:r>
      <w:r w:rsidRPr="00AE74D6">
        <w:rPr>
          <w:rFonts w:ascii="Times New Roman" w:hAnsi="Times New Roman"/>
          <w:sz w:val="28"/>
          <w:szCs w:val="28"/>
          <w:lang w:eastAsia="ru-RU"/>
        </w:rPr>
        <w:t>:</w:t>
      </w:r>
    </w:p>
    <w:p w14:paraId="7114695F" w14:textId="77777777" w:rsidR="00065C3D" w:rsidRPr="00AE74D6" w:rsidRDefault="00065C3D" w:rsidP="00065C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>как дети справляются с учебными заданиями;</w:t>
      </w:r>
    </w:p>
    <w:p w14:paraId="371B544D" w14:textId="77777777" w:rsidR="00065C3D" w:rsidRPr="00AE74D6" w:rsidRDefault="00065C3D" w:rsidP="00065C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>насколько самостоятельно быстро и прилежно работают, понимают цель каждого задания;</w:t>
      </w:r>
    </w:p>
    <w:p w14:paraId="2E7DF24E" w14:textId="77777777" w:rsidR="00065C3D" w:rsidRPr="00AE74D6" w:rsidRDefault="00065C3D" w:rsidP="00065C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>как относятся друг к другу;</w:t>
      </w:r>
    </w:p>
    <w:p w14:paraId="30C55621" w14:textId="77777777" w:rsidR="00065C3D" w:rsidRPr="00AE74D6" w:rsidRDefault="00065C3D" w:rsidP="00065C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>удалось ли обеспечить хорошую атмосферу в группе в течение дня;</w:t>
      </w:r>
    </w:p>
    <w:p w14:paraId="1D8607E2" w14:textId="77777777" w:rsidR="00065C3D" w:rsidRPr="00D1303B" w:rsidRDefault="00065C3D" w:rsidP="00065C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>насколько успешно дежурные выполняют свои обязанности и др.</w:t>
      </w:r>
    </w:p>
    <w:p w14:paraId="39E91F0D" w14:textId="77777777" w:rsidR="00065C3D" w:rsidRPr="00AE74D6" w:rsidRDefault="00065C3D" w:rsidP="00065C3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>Также о</w:t>
      </w:r>
      <w:r w:rsidR="00CA6AF9">
        <w:rPr>
          <w:rFonts w:ascii="Times New Roman" w:hAnsi="Times New Roman"/>
          <w:sz w:val="28"/>
          <w:szCs w:val="28"/>
          <w:lang w:eastAsia="ru-RU"/>
        </w:rPr>
        <w:t>ценивая свою работу, педагог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может сделать вывод об особенностях и проблемах группы, каждого ребенка в отдельности, наметить пути коррекции трудностей в обучении и воспитании.</w:t>
      </w:r>
    </w:p>
    <w:p w14:paraId="3F59072C" w14:textId="77777777" w:rsidR="00065C3D" w:rsidRPr="00AE74D6" w:rsidRDefault="00065C3D" w:rsidP="009E54D9">
      <w:pPr>
        <w:spacing w:before="100" w:beforeAutospacing="1" w:after="100" w:afterAutospacing="1" w:line="240" w:lineRule="auto"/>
        <w:ind w:left="360" w:firstLine="34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Pr="007D6A65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CA6AF9">
        <w:rPr>
          <w:rFonts w:ascii="Times New Roman" w:hAnsi="Times New Roman"/>
          <w:b/>
          <w:bCs/>
          <w:sz w:val="28"/>
          <w:szCs w:val="28"/>
          <w:lang w:eastAsia="ru-RU"/>
        </w:rPr>
        <w:t>. Работа педагога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6522">
        <w:rPr>
          <w:rFonts w:ascii="Times New Roman" w:hAnsi="Times New Roman"/>
          <w:b/>
          <w:sz w:val="28"/>
          <w:szCs w:val="28"/>
          <w:lang w:eastAsia="ru-RU"/>
        </w:rPr>
        <w:t>ГКП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родителями учащихся.</w:t>
      </w:r>
    </w:p>
    <w:p w14:paraId="5574E778" w14:textId="77777777" w:rsidR="00065C3D" w:rsidRPr="00AE74D6" w:rsidRDefault="00CA6AF9" w:rsidP="00065C3D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педагога</w:t>
      </w:r>
      <w:r w:rsidR="00065C3D" w:rsidRPr="00AE7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C3D"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="00065C3D" w:rsidRPr="00AE74D6">
        <w:rPr>
          <w:rFonts w:ascii="Times New Roman" w:hAnsi="Times New Roman"/>
          <w:sz w:val="28"/>
          <w:szCs w:val="28"/>
          <w:lang w:eastAsia="ru-RU"/>
        </w:rPr>
        <w:t xml:space="preserve"> с родителями учащихся требует создания отдельного плана, в котором должны найти отражение основные направления деятельности специалиста:</w:t>
      </w:r>
    </w:p>
    <w:p w14:paraId="00E0C130" w14:textId="77777777" w:rsidR="00065C3D" w:rsidRPr="00AE74D6" w:rsidRDefault="00065C3D" w:rsidP="00B46522">
      <w:p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Symbol" w:hAnsi="Symbol"/>
          <w:sz w:val="28"/>
          <w:szCs w:val="28"/>
          <w:lang w:eastAsia="ru-RU"/>
        </w:rPr>
        <w:t></w:t>
      </w:r>
      <w:r w:rsidRPr="00AE74D6">
        <w:rPr>
          <w:rFonts w:ascii="Times New Roman" w:hAnsi="Times New Roman"/>
          <w:sz w:val="28"/>
          <w:szCs w:val="28"/>
          <w:lang w:eastAsia="ru-RU"/>
        </w:rPr>
        <w:t>        </w:t>
      </w:r>
      <w:r w:rsidRPr="00EE64A8">
        <w:rPr>
          <w:rFonts w:ascii="Times New Roman" w:hAnsi="Times New Roman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>анкетирование, тестирование, наблюдение, индивидуальные беседы с родителями воспитанников;</w:t>
      </w:r>
    </w:p>
    <w:p w14:paraId="495FF2B4" w14:textId="77777777" w:rsidR="00065C3D" w:rsidRPr="00AE74D6" w:rsidRDefault="00065C3D" w:rsidP="00B46522">
      <w:p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Symbol" w:hAnsi="Symbol"/>
          <w:sz w:val="28"/>
          <w:szCs w:val="28"/>
          <w:lang w:eastAsia="ru-RU"/>
        </w:rPr>
        <w:t></w:t>
      </w:r>
      <w:r w:rsidRPr="00AE74D6">
        <w:rPr>
          <w:rFonts w:ascii="Times New Roman" w:hAnsi="Times New Roman"/>
          <w:sz w:val="28"/>
          <w:szCs w:val="28"/>
          <w:lang w:eastAsia="ru-RU"/>
        </w:rPr>
        <w:t>        </w:t>
      </w:r>
      <w:r w:rsidRPr="00EE64A8">
        <w:rPr>
          <w:rFonts w:ascii="Times New Roman" w:hAnsi="Times New Roman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>вовлечение родителей в участие в обра</w:t>
      </w:r>
      <w:r w:rsidR="00CA6AF9">
        <w:rPr>
          <w:rFonts w:ascii="Times New Roman" w:hAnsi="Times New Roman"/>
          <w:sz w:val="28"/>
          <w:szCs w:val="28"/>
          <w:lang w:eastAsia="ru-RU"/>
        </w:rPr>
        <w:t>зовательном процессе ГПД и центра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в целом;</w:t>
      </w:r>
    </w:p>
    <w:p w14:paraId="00EEB9F0" w14:textId="77777777" w:rsidR="00065C3D" w:rsidRPr="00AE74D6" w:rsidRDefault="00065C3D" w:rsidP="00B46522">
      <w:p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Symbol" w:hAnsi="Symbol"/>
          <w:sz w:val="28"/>
          <w:szCs w:val="28"/>
          <w:lang w:eastAsia="ru-RU"/>
        </w:rPr>
        <w:t></w:t>
      </w:r>
      <w:r w:rsidRPr="00AE74D6">
        <w:rPr>
          <w:rFonts w:ascii="Times New Roman" w:hAnsi="Times New Roman"/>
          <w:sz w:val="28"/>
          <w:szCs w:val="28"/>
          <w:lang w:eastAsia="ru-RU"/>
        </w:rPr>
        <w:t>        </w:t>
      </w:r>
      <w:r w:rsidRPr="00EE64A8">
        <w:rPr>
          <w:rFonts w:ascii="Times New Roman" w:hAnsi="Times New Roman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>анализ промежуточных и конечных результатов совместной деятельности педагогов и родителей воспитанников;</w:t>
      </w:r>
    </w:p>
    <w:p w14:paraId="615FE342" w14:textId="77777777" w:rsidR="00065C3D" w:rsidRPr="00AE74D6" w:rsidRDefault="00065C3D" w:rsidP="00B46522">
      <w:p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Symbol" w:hAnsi="Symbol"/>
          <w:sz w:val="28"/>
          <w:szCs w:val="28"/>
          <w:lang w:eastAsia="ru-RU"/>
        </w:rPr>
        <w:t></w:t>
      </w:r>
      <w:r w:rsidRPr="00AE74D6">
        <w:rPr>
          <w:rFonts w:ascii="Times New Roman" w:hAnsi="Times New Roman"/>
          <w:sz w:val="28"/>
          <w:szCs w:val="28"/>
          <w:lang w:eastAsia="ru-RU"/>
        </w:rPr>
        <w:t>        </w:t>
      </w:r>
      <w:r w:rsidRPr="00EE64A8">
        <w:rPr>
          <w:rFonts w:ascii="Times New Roman" w:hAnsi="Times New Roman"/>
          <w:sz w:val="28"/>
          <w:szCs w:val="28"/>
          <w:lang w:eastAsia="ru-RU"/>
        </w:rPr>
        <w:t> </w:t>
      </w:r>
      <w:r w:rsidRPr="00AE74D6">
        <w:rPr>
          <w:rFonts w:ascii="Times New Roman" w:hAnsi="Times New Roman"/>
          <w:sz w:val="28"/>
          <w:szCs w:val="28"/>
          <w:lang w:eastAsia="ru-RU"/>
        </w:rPr>
        <w:t>распространение опыта семейного воспитания посредством организации и проведения круглых столов, родительских конференций и т. п.</w:t>
      </w:r>
    </w:p>
    <w:p w14:paraId="369E4839" w14:textId="77777777" w:rsidR="00065C3D" w:rsidRPr="00AE74D6" w:rsidRDefault="00065C3D" w:rsidP="00065C3D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 xml:space="preserve">Родители учащихся должны иметь возможность ознакомиться с планом работы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1459190" w14:textId="77777777" w:rsidR="00065C3D" w:rsidRPr="00AE74D6" w:rsidRDefault="00065C3D" w:rsidP="00666C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рган</w:t>
      </w:r>
      <w:r w:rsidR="00CA6AF9">
        <w:rPr>
          <w:rFonts w:ascii="Times New Roman" w:hAnsi="Times New Roman"/>
          <w:b/>
          <w:bCs/>
          <w:sz w:val="28"/>
          <w:szCs w:val="28"/>
          <w:lang w:eastAsia="ru-RU"/>
        </w:rPr>
        <w:t>изационные документы педагога</w:t>
      </w:r>
      <w:r w:rsidRPr="00AE74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6522">
        <w:rPr>
          <w:rFonts w:ascii="Times New Roman" w:hAnsi="Times New Roman"/>
          <w:b/>
          <w:sz w:val="28"/>
          <w:szCs w:val="28"/>
          <w:lang w:eastAsia="ru-RU"/>
        </w:rPr>
        <w:t>ГКП</w:t>
      </w:r>
    </w:p>
    <w:p w14:paraId="14EE3FDF" w14:textId="77777777" w:rsidR="00065C3D" w:rsidRPr="00AE74D6" w:rsidRDefault="00065C3D" w:rsidP="00065C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>Инструкции по охране труда и техни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AE74D6">
        <w:rPr>
          <w:rFonts w:ascii="Times New Roman" w:hAnsi="Times New Roman"/>
          <w:sz w:val="28"/>
          <w:szCs w:val="28"/>
          <w:lang w:eastAsia="ru-RU"/>
        </w:rPr>
        <w:t xml:space="preserve"> безопасности</w:t>
      </w:r>
      <w:r w:rsidR="00CA6AF9">
        <w:rPr>
          <w:rFonts w:ascii="Times New Roman" w:hAnsi="Times New Roman"/>
          <w:sz w:val="28"/>
          <w:szCs w:val="28"/>
          <w:lang w:eastAsia="ru-RU"/>
        </w:rPr>
        <w:t>.</w:t>
      </w:r>
    </w:p>
    <w:p w14:paraId="1314F98C" w14:textId="77777777" w:rsidR="00065C3D" w:rsidRPr="00AE74D6" w:rsidRDefault="00065C3D" w:rsidP="00065C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>Журналы инструктажа, проведенного с детьми по технике безопасности, и охране труда.</w:t>
      </w:r>
    </w:p>
    <w:p w14:paraId="26B637CB" w14:textId="77777777" w:rsidR="00065C3D" w:rsidRPr="00AE74D6" w:rsidRDefault="00065C3D" w:rsidP="00065C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t>Заявление родителей</w:t>
      </w:r>
      <w:r w:rsidR="00CA6AF9">
        <w:rPr>
          <w:rFonts w:ascii="Times New Roman" w:hAnsi="Times New Roman"/>
          <w:sz w:val="28"/>
          <w:szCs w:val="28"/>
          <w:lang w:eastAsia="ru-RU"/>
        </w:rPr>
        <w:t>.</w:t>
      </w:r>
    </w:p>
    <w:p w14:paraId="3787289C" w14:textId="77777777" w:rsidR="00065C3D" w:rsidRPr="00D1303B" w:rsidRDefault="00065C3D" w:rsidP="00065C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  <w:lang w:eastAsia="ru-RU"/>
        </w:rPr>
      </w:pPr>
      <w:r w:rsidRPr="00AE74D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урнал </w:t>
      </w:r>
      <w:r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="00CA6AF9">
        <w:rPr>
          <w:rFonts w:ascii="Times New Roman" w:hAnsi="Times New Roman"/>
          <w:sz w:val="28"/>
          <w:szCs w:val="28"/>
          <w:lang w:eastAsia="ru-RU"/>
        </w:rPr>
        <w:t>.</w:t>
      </w:r>
    </w:p>
    <w:p w14:paraId="572DB58C" w14:textId="77777777" w:rsidR="007C29CC" w:rsidRPr="00865F42" w:rsidRDefault="007C29CC" w:rsidP="009E54D9">
      <w:pPr>
        <w:shd w:val="clear" w:color="auto" w:fill="FFFFFF"/>
        <w:tabs>
          <w:tab w:val="left" w:pos="1402"/>
        </w:tabs>
        <w:spacing w:line="274" w:lineRule="exact"/>
        <w:ind w:left="24" w:right="77" w:firstLine="6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865F42">
        <w:rPr>
          <w:rFonts w:ascii="Times New Roman" w:hAnsi="Times New Roman"/>
          <w:b/>
          <w:sz w:val="28"/>
          <w:szCs w:val="28"/>
        </w:rPr>
        <w:t>. Права и обязанности</w:t>
      </w:r>
    </w:p>
    <w:p w14:paraId="0F9AA3A3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65F4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865F42">
        <w:rPr>
          <w:rFonts w:ascii="Times New Roman" w:hAnsi="Times New Roman"/>
          <w:sz w:val="28"/>
          <w:szCs w:val="28"/>
        </w:rPr>
        <w:t xml:space="preserve"> Права и обязанности работников </w:t>
      </w:r>
      <w:r w:rsidR="00065C3D" w:rsidRPr="00977F92">
        <w:rPr>
          <w:rFonts w:ascii="Times New Roman" w:hAnsi="Times New Roman"/>
          <w:sz w:val="28"/>
          <w:szCs w:val="28"/>
          <w:lang w:eastAsia="ru-RU"/>
        </w:rPr>
        <w:t>ГКП</w:t>
      </w:r>
      <w:r>
        <w:rPr>
          <w:rFonts w:ascii="Times New Roman" w:hAnsi="Times New Roman"/>
          <w:sz w:val="28"/>
          <w:szCs w:val="28"/>
        </w:rPr>
        <w:t xml:space="preserve"> и воспитанников определяются У</w:t>
      </w:r>
      <w:r w:rsidRPr="00865F42">
        <w:rPr>
          <w:rFonts w:ascii="Times New Roman" w:hAnsi="Times New Roman"/>
          <w:sz w:val="28"/>
          <w:szCs w:val="28"/>
        </w:rPr>
        <w:t xml:space="preserve">ставом </w:t>
      </w:r>
      <w:r w:rsidR="00065C3D">
        <w:rPr>
          <w:rFonts w:ascii="Times New Roman" w:hAnsi="Times New Roman"/>
          <w:sz w:val="28"/>
          <w:szCs w:val="28"/>
        </w:rPr>
        <w:t>учреждения</w:t>
      </w:r>
      <w:r w:rsidRPr="00865F42">
        <w:rPr>
          <w:rFonts w:ascii="Times New Roman" w:hAnsi="Times New Roman"/>
          <w:sz w:val="28"/>
          <w:szCs w:val="28"/>
        </w:rPr>
        <w:t>, правилами внутреннего распорядка, правилами поведения учащихся и настоящим Положением.</w:t>
      </w:r>
    </w:p>
    <w:p w14:paraId="3A846DA5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5C3D">
        <w:rPr>
          <w:rFonts w:ascii="Times New Roman" w:hAnsi="Times New Roman"/>
          <w:sz w:val="28"/>
          <w:szCs w:val="28"/>
        </w:rPr>
        <w:t>.2 Директор</w:t>
      </w:r>
      <w:r w:rsidRPr="00865F42">
        <w:rPr>
          <w:rFonts w:ascii="Times New Roman" w:hAnsi="Times New Roman"/>
          <w:sz w:val="28"/>
          <w:szCs w:val="28"/>
        </w:rPr>
        <w:t xml:space="preserve">, </w:t>
      </w:r>
      <w:r w:rsidR="00DB147F">
        <w:rPr>
          <w:rFonts w:ascii="Times New Roman" w:hAnsi="Times New Roman"/>
          <w:sz w:val="28"/>
          <w:szCs w:val="28"/>
        </w:rPr>
        <w:t>куратор</w:t>
      </w:r>
      <w:r w:rsidRPr="00865F42">
        <w:rPr>
          <w:rFonts w:ascii="Times New Roman" w:hAnsi="Times New Roman"/>
          <w:sz w:val="28"/>
          <w:szCs w:val="28"/>
        </w:rPr>
        <w:t xml:space="preserve"> несет ответственность за создание необходимых условий для работы </w:t>
      </w:r>
      <w:r w:rsidR="00065C3D"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="00065C3D">
        <w:rPr>
          <w:rFonts w:ascii="Times New Roman" w:hAnsi="Times New Roman"/>
          <w:sz w:val="28"/>
          <w:szCs w:val="28"/>
        </w:rPr>
        <w:t xml:space="preserve"> </w:t>
      </w:r>
      <w:r w:rsidRPr="00865F42">
        <w:rPr>
          <w:rFonts w:ascii="Times New Roman" w:hAnsi="Times New Roman"/>
          <w:sz w:val="28"/>
          <w:szCs w:val="28"/>
        </w:rPr>
        <w:t xml:space="preserve">и организацию в ней образовательного процесса, обеспечивает охрану жизни и здоровья воспитанников, отдых учащихся, утверждает режим работы группы, организует </w:t>
      </w:r>
      <w:r w:rsidR="00DB147F">
        <w:rPr>
          <w:rFonts w:ascii="Times New Roman" w:hAnsi="Times New Roman"/>
          <w:sz w:val="28"/>
          <w:szCs w:val="28"/>
        </w:rPr>
        <w:t>методическую работу педагогов</w:t>
      </w:r>
      <w:r w:rsidRPr="00865F42">
        <w:rPr>
          <w:rFonts w:ascii="Times New Roman" w:hAnsi="Times New Roman"/>
          <w:sz w:val="28"/>
          <w:szCs w:val="28"/>
        </w:rPr>
        <w:t xml:space="preserve">, осуществляет контроль за состоянием работы в </w:t>
      </w:r>
      <w:r w:rsidR="00065C3D"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865F42">
        <w:rPr>
          <w:rFonts w:ascii="Times New Roman" w:hAnsi="Times New Roman"/>
          <w:sz w:val="28"/>
          <w:szCs w:val="28"/>
        </w:rPr>
        <w:t>.</w:t>
      </w:r>
    </w:p>
    <w:p w14:paraId="056F2D16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147F">
        <w:rPr>
          <w:rFonts w:ascii="Times New Roman" w:hAnsi="Times New Roman"/>
          <w:sz w:val="28"/>
          <w:szCs w:val="28"/>
        </w:rPr>
        <w:t>.3 Педагог</w:t>
      </w:r>
      <w:r w:rsidRPr="00865F42">
        <w:rPr>
          <w:rFonts w:ascii="Times New Roman" w:hAnsi="Times New Roman"/>
          <w:sz w:val="28"/>
          <w:szCs w:val="28"/>
        </w:rPr>
        <w:t xml:space="preserve"> </w:t>
      </w:r>
      <w:r w:rsidR="00065C3D"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865F42">
        <w:rPr>
          <w:rFonts w:ascii="Times New Roman" w:hAnsi="Times New Roman"/>
          <w:sz w:val="28"/>
          <w:szCs w:val="28"/>
        </w:rPr>
        <w:t xml:space="preserve"> обязан:</w:t>
      </w:r>
    </w:p>
    <w:p w14:paraId="152145D0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sz w:val="28"/>
          <w:szCs w:val="28"/>
        </w:rPr>
      </w:pPr>
      <w:r w:rsidRPr="00865F42">
        <w:rPr>
          <w:rFonts w:ascii="Times New Roman" w:hAnsi="Times New Roman"/>
          <w:sz w:val="28"/>
          <w:szCs w:val="28"/>
        </w:rPr>
        <w:t xml:space="preserve">- организовывать учебно-воспитательный </w:t>
      </w:r>
      <w:r w:rsidR="00DB147F">
        <w:rPr>
          <w:rFonts w:ascii="Times New Roman" w:hAnsi="Times New Roman"/>
          <w:sz w:val="28"/>
          <w:szCs w:val="28"/>
        </w:rPr>
        <w:t>процесс в группе кратковременного пребывания</w:t>
      </w:r>
      <w:r w:rsidRPr="00865F42">
        <w:rPr>
          <w:rFonts w:ascii="Times New Roman" w:hAnsi="Times New Roman"/>
          <w:sz w:val="28"/>
          <w:szCs w:val="28"/>
        </w:rPr>
        <w:t xml:space="preserve"> с у</w:t>
      </w:r>
      <w:r>
        <w:rPr>
          <w:rFonts w:ascii="Times New Roman" w:hAnsi="Times New Roman"/>
          <w:sz w:val="28"/>
          <w:szCs w:val="28"/>
        </w:rPr>
        <w:t xml:space="preserve">чётом специфики </w:t>
      </w:r>
      <w:proofErr w:type="gramStart"/>
      <w:r>
        <w:rPr>
          <w:rFonts w:ascii="Times New Roman" w:hAnsi="Times New Roman"/>
          <w:sz w:val="28"/>
          <w:szCs w:val="28"/>
        </w:rPr>
        <w:t xml:space="preserve">требований </w:t>
      </w:r>
      <w:r w:rsidRPr="00865F42">
        <w:rPr>
          <w:rFonts w:ascii="Times New Roman" w:hAnsi="Times New Roman"/>
          <w:sz w:val="28"/>
          <w:szCs w:val="28"/>
        </w:rPr>
        <w:t xml:space="preserve"> ФГОС</w:t>
      </w:r>
      <w:proofErr w:type="gramEnd"/>
      <w:r w:rsidRPr="00865F42">
        <w:rPr>
          <w:rFonts w:ascii="Times New Roman" w:hAnsi="Times New Roman"/>
          <w:sz w:val="28"/>
          <w:szCs w:val="28"/>
        </w:rPr>
        <w:t>;</w:t>
      </w:r>
    </w:p>
    <w:p w14:paraId="38800578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sz w:val="28"/>
          <w:szCs w:val="28"/>
        </w:rPr>
      </w:pPr>
      <w:r w:rsidRPr="00865F42">
        <w:rPr>
          <w:rFonts w:ascii="Times New Roman" w:hAnsi="Times New Roman"/>
          <w:sz w:val="28"/>
          <w:szCs w:val="28"/>
        </w:rPr>
        <w:t>-  создавать благоприятные условия для индивидуального развития и нравственного формирования личности учащихся с учётом специфики требований новых ФГОС;</w:t>
      </w:r>
    </w:p>
    <w:p w14:paraId="225E9C52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sz w:val="28"/>
          <w:szCs w:val="28"/>
        </w:rPr>
      </w:pPr>
      <w:r w:rsidRPr="00865F42">
        <w:rPr>
          <w:rFonts w:ascii="Times New Roman" w:hAnsi="Times New Roman"/>
          <w:sz w:val="28"/>
          <w:szCs w:val="28"/>
        </w:rPr>
        <w:t xml:space="preserve">-планировать и организовывать учебно-воспитательный процесс во время занятий с учащимися </w:t>
      </w:r>
      <w:r w:rsidR="00065C3D"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865F42">
        <w:rPr>
          <w:rFonts w:ascii="Times New Roman" w:hAnsi="Times New Roman"/>
          <w:sz w:val="28"/>
          <w:szCs w:val="28"/>
        </w:rPr>
        <w:t xml:space="preserve"> с учётом специфики требований новых ФГОС;</w:t>
      </w:r>
    </w:p>
    <w:p w14:paraId="229FB375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sz w:val="28"/>
          <w:szCs w:val="28"/>
        </w:rPr>
      </w:pPr>
      <w:r w:rsidRPr="00865F42">
        <w:rPr>
          <w:rFonts w:ascii="Times New Roman" w:hAnsi="Times New Roman"/>
          <w:sz w:val="28"/>
          <w:szCs w:val="28"/>
        </w:rPr>
        <w:t>- проводить с детьми во внеурочно</w:t>
      </w:r>
      <w:r w:rsidR="00DB147F">
        <w:rPr>
          <w:rFonts w:ascii="Times New Roman" w:hAnsi="Times New Roman"/>
          <w:sz w:val="28"/>
          <w:szCs w:val="28"/>
        </w:rPr>
        <w:t>е время внеклассные</w:t>
      </w:r>
      <w:r w:rsidRPr="00865F42">
        <w:rPr>
          <w:rFonts w:ascii="Times New Roman" w:hAnsi="Times New Roman"/>
          <w:sz w:val="28"/>
          <w:szCs w:val="28"/>
        </w:rPr>
        <w:t xml:space="preserve"> образовательно – воспитательные развивающие мероприятия;</w:t>
      </w:r>
    </w:p>
    <w:p w14:paraId="63B455C9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sz w:val="28"/>
          <w:szCs w:val="28"/>
        </w:rPr>
      </w:pPr>
      <w:r w:rsidRPr="00865F42">
        <w:rPr>
          <w:rFonts w:ascii="Times New Roman" w:hAnsi="Times New Roman"/>
          <w:sz w:val="28"/>
          <w:szCs w:val="28"/>
        </w:rPr>
        <w:t>- организовать и контролировать самостоятельную работу учащихся по выполнению домашних заданий;</w:t>
      </w:r>
    </w:p>
    <w:p w14:paraId="184BE866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sz w:val="28"/>
          <w:szCs w:val="28"/>
        </w:rPr>
      </w:pPr>
      <w:r w:rsidRPr="00865F42">
        <w:rPr>
          <w:rFonts w:ascii="Times New Roman" w:hAnsi="Times New Roman"/>
          <w:sz w:val="28"/>
          <w:szCs w:val="28"/>
        </w:rPr>
        <w:t>- оказывать необходимую помощь в данной работе;</w:t>
      </w:r>
    </w:p>
    <w:p w14:paraId="331F4581" w14:textId="77777777" w:rsidR="007C29CC" w:rsidRPr="00865F42" w:rsidRDefault="00DB147F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воевременно </w:t>
      </w:r>
      <w:proofErr w:type="gramStart"/>
      <w:r>
        <w:rPr>
          <w:rFonts w:ascii="Times New Roman" w:hAnsi="Times New Roman"/>
          <w:sz w:val="28"/>
          <w:szCs w:val="28"/>
        </w:rPr>
        <w:t xml:space="preserve">оформлять </w:t>
      </w:r>
      <w:r w:rsidR="007C29CC" w:rsidRPr="00865F42">
        <w:rPr>
          <w:rFonts w:ascii="Times New Roman" w:hAnsi="Times New Roman"/>
          <w:sz w:val="28"/>
          <w:szCs w:val="28"/>
        </w:rPr>
        <w:t xml:space="preserve"> документацию</w:t>
      </w:r>
      <w:proofErr w:type="gramEnd"/>
      <w:r w:rsidR="007C29CC" w:rsidRPr="00865F42">
        <w:rPr>
          <w:rFonts w:ascii="Times New Roman" w:hAnsi="Times New Roman"/>
          <w:sz w:val="28"/>
          <w:szCs w:val="28"/>
        </w:rPr>
        <w:t>.</w:t>
      </w:r>
    </w:p>
    <w:p w14:paraId="51BA4565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B147F">
        <w:rPr>
          <w:rFonts w:ascii="Times New Roman" w:hAnsi="Times New Roman"/>
          <w:bCs/>
          <w:sz w:val="28"/>
          <w:szCs w:val="28"/>
        </w:rPr>
        <w:t>.4. Педагоги</w:t>
      </w:r>
      <w:r w:rsidRPr="00865F42">
        <w:rPr>
          <w:rFonts w:ascii="Times New Roman" w:hAnsi="Times New Roman"/>
          <w:bCs/>
          <w:sz w:val="28"/>
          <w:szCs w:val="28"/>
        </w:rPr>
        <w:t xml:space="preserve"> </w:t>
      </w:r>
      <w:r w:rsidR="00065C3D"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865F42">
        <w:rPr>
          <w:rFonts w:ascii="Times New Roman" w:hAnsi="Times New Roman"/>
          <w:bCs/>
          <w:sz w:val="28"/>
          <w:szCs w:val="28"/>
        </w:rPr>
        <w:t xml:space="preserve"> несут ответственность за:</w:t>
      </w:r>
    </w:p>
    <w:p w14:paraId="7205243B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>- качество воспитательной работы с детьми во внеурочное время;</w:t>
      </w:r>
    </w:p>
    <w:p w14:paraId="4A4BE4E4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>- соблюдение установленного режима дня и прави</w:t>
      </w:r>
      <w:r w:rsidR="00DB147F">
        <w:rPr>
          <w:rFonts w:ascii="Times New Roman" w:hAnsi="Times New Roman"/>
          <w:bCs/>
          <w:sz w:val="28"/>
          <w:szCs w:val="28"/>
        </w:rPr>
        <w:t>л внутреннего распорядка в центре</w:t>
      </w:r>
      <w:r w:rsidRPr="00865F42">
        <w:rPr>
          <w:rFonts w:ascii="Times New Roman" w:hAnsi="Times New Roman"/>
          <w:bCs/>
          <w:sz w:val="28"/>
          <w:szCs w:val="28"/>
        </w:rPr>
        <w:t>;</w:t>
      </w:r>
    </w:p>
    <w:p w14:paraId="5C98E999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 за </w:t>
      </w:r>
      <w:r w:rsidRPr="00865F42">
        <w:rPr>
          <w:rFonts w:ascii="Times New Roman" w:hAnsi="Times New Roman"/>
          <w:bCs/>
          <w:sz w:val="28"/>
          <w:szCs w:val="28"/>
        </w:rPr>
        <w:t xml:space="preserve">жизнь, здоровье и благополучие вверенных ему </w:t>
      </w:r>
      <w:r>
        <w:rPr>
          <w:rFonts w:ascii="Times New Roman" w:hAnsi="Times New Roman"/>
          <w:bCs/>
          <w:sz w:val="28"/>
          <w:szCs w:val="28"/>
        </w:rPr>
        <w:t>воспитанников</w:t>
      </w:r>
      <w:r w:rsidR="00DB147F">
        <w:rPr>
          <w:rFonts w:ascii="Times New Roman" w:hAnsi="Times New Roman"/>
          <w:bCs/>
          <w:sz w:val="28"/>
          <w:szCs w:val="28"/>
        </w:rPr>
        <w:t xml:space="preserve"> во время образовательного</w:t>
      </w:r>
      <w:r w:rsidRPr="00865F42">
        <w:rPr>
          <w:rFonts w:ascii="Times New Roman" w:hAnsi="Times New Roman"/>
          <w:bCs/>
          <w:sz w:val="28"/>
          <w:szCs w:val="28"/>
        </w:rPr>
        <w:t xml:space="preserve"> процесса, а также</w:t>
      </w:r>
      <w:r w:rsidR="00DB147F">
        <w:rPr>
          <w:rFonts w:ascii="Times New Roman" w:hAnsi="Times New Roman"/>
          <w:bCs/>
          <w:sz w:val="28"/>
          <w:szCs w:val="28"/>
        </w:rPr>
        <w:t xml:space="preserve"> во время </w:t>
      </w:r>
      <w:proofErr w:type="gramStart"/>
      <w:r w:rsidR="00DB147F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Pr="00865F42">
        <w:rPr>
          <w:rFonts w:ascii="Times New Roman" w:hAnsi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sz w:val="28"/>
          <w:szCs w:val="28"/>
        </w:rPr>
        <w:t>й</w:t>
      </w:r>
      <w:proofErr w:type="gramEnd"/>
      <w:r w:rsidRPr="00865F42">
        <w:rPr>
          <w:rFonts w:ascii="Times New Roman" w:hAnsi="Times New Roman"/>
          <w:bCs/>
          <w:sz w:val="28"/>
          <w:szCs w:val="28"/>
        </w:rPr>
        <w:t>;</w:t>
      </w:r>
    </w:p>
    <w:p w14:paraId="71468C90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эффективное </w:t>
      </w:r>
      <w:r w:rsidRPr="00865F42">
        <w:rPr>
          <w:rFonts w:ascii="Times New Roman" w:hAnsi="Times New Roman"/>
          <w:bCs/>
          <w:sz w:val="28"/>
          <w:szCs w:val="28"/>
        </w:rPr>
        <w:t xml:space="preserve"> использование</w:t>
      </w:r>
      <w:proofErr w:type="gramEnd"/>
      <w:r w:rsidRPr="00865F42">
        <w:rPr>
          <w:rFonts w:ascii="Times New Roman" w:hAnsi="Times New Roman"/>
          <w:bCs/>
          <w:sz w:val="28"/>
          <w:szCs w:val="28"/>
        </w:rPr>
        <w:t xml:space="preserve">    и    сохранность    материальных    ценностей    и оборудования, выделенных для работы с детьми.</w:t>
      </w:r>
    </w:p>
    <w:p w14:paraId="3A8B656D" w14:textId="56036405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865F42">
        <w:rPr>
          <w:rFonts w:ascii="Times New Roman" w:hAnsi="Times New Roman"/>
          <w:bCs/>
          <w:sz w:val="28"/>
          <w:szCs w:val="28"/>
        </w:rPr>
        <w:t>.</w:t>
      </w:r>
      <w:proofErr w:type="gramStart"/>
      <w:r w:rsidRPr="00865F42">
        <w:rPr>
          <w:rFonts w:ascii="Times New Roman" w:hAnsi="Times New Roman"/>
          <w:bCs/>
          <w:sz w:val="28"/>
          <w:szCs w:val="28"/>
        </w:rPr>
        <w:t>5</w:t>
      </w:r>
      <w:r w:rsidR="00666C5D">
        <w:rPr>
          <w:rFonts w:ascii="Times New Roman" w:hAnsi="Times New Roman"/>
          <w:bCs/>
          <w:sz w:val="28"/>
          <w:szCs w:val="28"/>
        </w:rPr>
        <w:t xml:space="preserve">  </w:t>
      </w:r>
      <w:r w:rsidRPr="00865F4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865F42">
        <w:rPr>
          <w:rFonts w:ascii="Times New Roman" w:hAnsi="Times New Roman"/>
          <w:bCs/>
          <w:sz w:val="28"/>
          <w:szCs w:val="28"/>
        </w:rPr>
        <w:t>Родители воспитанников обязаны:</w:t>
      </w:r>
    </w:p>
    <w:p w14:paraId="10BEDCD8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865F42">
        <w:rPr>
          <w:rFonts w:ascii="Times New Roman" w:hAnsi="Times New Roman"/>
          <w:bCs/>
          <w:sz w:val="28"/>
          <w:szCs w:val="28"/>
        </w:rPr>
        <w:t>оказывать  помощь</w:t>
      </w:r>
      <w:proofErr w:type="gramEnd"/>
      <w:r w:rsidRPr="00865F42">
        <w:rPr>
          <w:rFonts w:ascii="Times New Roman" w:hAnsi="Times New Roman"/>
          <w:bCs/>
          <w:sz w:val="28"/>
          <w:szCs w:val="28"/>
        </w:rPr>
        <w:t xml:space="preserve">  педагогическим  работникам  в  воспитании  и  обучении </w:t>
      </w:r>
      <w:r>
        <w:rPr>
          <w:rFonts w:ascii="Times New Roman" w:hAnsi="Times New Roman"/>
          <w:bCs/>
          <w:sz w:val="28"/>
          <w:szCs w:val="28"/>
        </w:rPr>
        <w:t>воспитанников, о</w:t>
      </w:r>
      <w:r w:rsidRPr="00865F42">
        <w:rPr>
          <w:rFonts w:ascii="Times New Roman" w:hAnsi="Times New Roman"/>
          <w:bCs/>
          <w:sz w:val="28"/>
          <w:szCs w:val="28"/>
        </w:rPr>
        <w:t>беспечивать единство педагогических требований к ним;</w:t>
      </w:r>
    </w:p>
    <w:p w14:paraId="052B0092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 xml:space="preserve">- помогать в организации досуга </w:t>
      </w:r>
      <w:r>
        <w:rPr>
          <w:rFonts w:ascii="Times New Roman" w:hAnsi="Times New Roman"/>
          <w:bCs/>
          <w:sz w:val="28"/>
          <w:szCs w:val="28"/>
        </w:rPr>
        <w:t>воспитанников</w:t>
      </w:r>
      <w:r w:rsidRPr="00865F42">
        <w:rPr>
          <w:rFonts w:ascii="Times New Roman" w:hAnsi="Times New Roman"/>
          <w:bCs/>
          <w:sz w:val="28"/>
          <w:szCs w:val="28"/>
        </w:rPr>
        <w:t>;</w:t>
      </w:r>
    </w:p>
    <w:p w14:paraId="5DC19A0F" w14:textId="77777777" w:rsidR="007C29CC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 принимать </w:t>
      </w:r>
      <w:r w:rsidRPr="00865F42">
        <w:rPr>
          <w:rFonts w:ascii="Times New Roman" w:hAnsi="Times New Roman"/>
          <w:bCs/>
          <w:sz w:val="28"/>
          <w:szCs w:val="28"/>
        </w:rPr>
        <w:t>участ</w:t>
      </w:r>
      <w:r>
        <w:rPr>
          <w:rFonts w:ascii="Times New Roman" w:hAnsi="Times New Roman"/>
          <w:bCs/>
          <w:sz w:val="28"/>
          <w:szCs w:val="28"/>
        </w:rPr>
        <w:t>ие</w:t>
      </w:r>
      <w:r w:rsidR="00DB147F">
        <w:rPr>
          <w:rFonts w:ascii="Times New Roman" w:hAnsi="Times New Roman"/>
          <w:bCs/>
          <w:sz w:val="28"/>
          <w:szCs w:val="28"/>
        </w:rPr>
        <w:t xml:space="preserve"> в подготовке центра</w:t>
      </w:r>
      <w:r w:rsidRPr="00865F42">
        <w:rPr>
          <w:rFonts w:ascii="Times New Roman" w:hAnsi="Times New Roman"/>
          <w:bCs/>
          <w:sz w:val="28"/>
          <w:szCs w:val="28"/>
        </w:rPr>
        <w:t xml:space="preserve"> к новому учебному году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740140E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left="24"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посещать родительские собрания;</w:t>
      </w:r>
    </w:p>
    <w:p w14:paraId="204E386D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>- своевременн</w:t>
      </w:r>
      <w:r>
        <w:rPr>
          <w:rFonts w:ascii="Times New Roman" w:hAnsi="Times New Roman"/>
          <w:bCs/>
          <w:sz w:val="28"/>
          <w:szCs w:val="28"/>
        </w:rPr>
        <w:t xml:space="preserve">о забирать воспитанников из </w:t>
      </w:r>
      <w:r w:rsidR="00065C3D" w:rsidRPr="00977F92">
        <w:rPr>
          <w:rFonts w:ascii="Times New Roman" w:hAnsi="Times New Roman"/>
          <w:sz w:val="28"/>
          <w:szCs w:val="28"/>
          <w:lang w:eastAsia="ru-RU"/>
        </w:rPr>
        <w:t>ГКП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3D7712E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 следить за </w:t>
      </w:r>
      <w:r w:rsidRPr="00865F42">
        <w:rPr>
          <w:rFonts w:ascii="Times New Roman" w:hAnsi="Times New Roman"/>
          <w:bCs/>
          <w:sz w:val="28"/>
          <w:szCs w:val="28"/>
        </w:rPr>
        <w:t>внешни</w:t>
      </w:r>
      <w:r>
        <w:rPr>
          <w:rFonts w:ascii="Times New Roman" w:hAnsi="Times New Roman"/>
          <w:bCs/>
          <w:sz w:val="28"/>
          <w:szCs w:val="28"/>
        </w:rPr>
        <w:t>м</w:t>
      </w:r>
      <w:r w:rsidRPr="00865F42">
        <w:rPr>
          <w:rFonts w:ascii="Times New Roman" w:hAnsi="Times New Roman"/>
          <w:bCs/>
          <w:sz w:val="28"/>
          <w:szCs w:val="28"/>
        </w:rPr>
        <w:t xml:space="preserve"> вид</w:t>
      </w:r>
      <w:r>
        <w:rPr>
          <w:rFonts w:ascii="Times New Roman" w:hAnsi="Times New Roman"/>
          <w:bCs/>
          <w:sz w:val="28"/>
          <w:szCs w:val="28"/>
        </w:rPr>
        <w:t xml:space="preserve">ом своего ребенка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65F42">
        <w:rPr>
          <w:rFonts w:ascii="Times New Roman" w:hAnsi="Times New Roman"/>
          <w:bCs/>
          <w:sz w:val="28"/>
          <w:szCs w:val="28"/>
        </w:rPr>
        <w:t xml:space="preserve"> воспитанник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ПД </w:t>
      </w:r>
      <w:r w:rsidRPr="00865F42">
        <w:rPr>
          <w:rFonts w:ascii="Times New Roman" w:hAnsi="Times New Roman"/>
          <w:bCs/>
          <w:sz w:val="28"/>
          <w:szCs w:val="28"/>
        </w:rPr>
        <w:t xml:space="preserve"> (удобная одежда, второй комплект домашней обуви</w:t>
      </w:r>
      <w:r>
        <w:rPr>
          <w:rFonts w:ascii="Times New Roman" w:hAnsi="Times New Roman"/>
          <w:bCs/>
          <w:sz w:val="28"/>
          <w:szCs w:val="28"/>
        </w:rPr>
        <w:t xml:space="preserve"> и т.д.);</w:t>
      </w:r>
    </w:p>
    <w:p w14:paraId="2B1DEBC5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>- своевременн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носить </w:t>
      </w:r>
      <w:r w:rsidR="00065C3D">
        <w:rPr>
          <w:rFonts w:ascii="Times New Roman" w:hAnsi="Times New Roman"/>
          <w:bCs/>
          <w:sz w:val="28"/>
          <w:szCs w:val="28"/>
        </w:rPr>
        <w:t xml:space="preserve"> оплату</w:t>
      </w:r>
      <w:proofErr w:type="gramEnd"/>
      <w:r w:rsidRPr="00865F42">
        <w:rPr>
          <w:rFonts w:ascii="Times New Roman" w:hAnsi="Times New Roman"/>
          <w:bCs/>
          <w:sz w:val="28"/>
          <w:szCs w:val="28"/>
        </w:rPr>
        <w:t>;</w:t>
      </w:r>
    </w:p>
    <w:p w14:paraId="35EABA5C" w14:textId="5B20EE8E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6</w:t>
      </w:r>
      <w:r w:rsidRPr="00865F42">
        <w:rPr>
          <w:rFonts w:ascii="Times New Roman" w:hAnsi="Times New Roman"/>
          <w:bCs/>
          <w:sz w:val="28"/>
          <w:szCs w:val="28"/>
        </w:rPr>
        <w:t>.</w:t>
      </w:r>
      <w:r w:rsidR="00666C5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оспитанники </w:t>
      </w:r>
      <w:r w:rsidRPr="00865F42">
        <w:rPr>
          <w:rFonts w:ascii="Times New Roman" w:hAnsi="Times New Roman"/>
          <w:bCs/>
          <w:sz w:val="28"/>
          <w:szCs w:val="28"/>
        </w:rPr>
        <w:t xml:space="preserve"> обязаны</w:t>
      </w:r>
      <w:proofErr w:type="gramEnd"/>
      <w:r w:rsidRPr="00865F42">
        <w:rPr>
          <w:rFonts w:ascii="Times New Roman" w:hAnsi="Times New Roman"/>
          <w:bCs/>
          <w:sz w:val="28"/>
          <w:szCs w:val="28"/>
        </w:rPr>
        <w:t>:</w:t>
      </w:r>
    </w:p>
    <w:p w14:paraId="08FC3471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 xml:space="preserve">- соблюдать Устав </w:t>
      </w:r>
      <w:r w:rsidR="00065C3D">
        <w:rPr>
          <w:rFonts w:ascii="Times New Roman" w:hAnsi="Times New Roman"/>
          <w:bCs/>
          <w:sz w:val="28"/>
          <w:szCs w:val="28"/>
        </w:rPr>
        <w:t>учреждения</w:t>
      </w:r>
      <w:r>
        <w:rPr>
          <w:rFonts w:ascii="Times New Roman" w:hAnsi="Times New Roman"/>
          <w:bCs/>
          <w:sz w:val="28"/>
          <w:szCs w:val="28"/>
        </w:rPr>
        <w:t>, настоящее Положение</w:t>
      </w:r>
      <w:r w:rsidRPr="00865F42">
        <w:rPr>
          <w:rFonts w:ascii="Times New Roman" w:hAnsi="Times New Roman"/>
          <w:bCs/>
          <w:sz w:val="28"/>
          <w:szCs w:val="28"/>
        </w:rPr>
        <w:t>;</w:t>
      </w:r>
    </w:p>
    <w:p w14:paraId="4E747E6F" w14:textId="77777777" w:rsidR="007C29CC" w:rsidRPr="00865F42" w:rsidRDefault="00DB147F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бережно относится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к </w:t>
      </w:r>
      <w:r w:rsidR="007C29CC" w:rsidRPr="00865F42">
        <w:rPr>
          <w:rFonts w:ascii="Times New Roman" w:hAnsi="Times New Roman"/>
          <w:bCs/>
          <w:sz w:val="28"/>
          <w:szCs w:val="28"/>
        </w:rPr>
        <w:t xml:space="preserve"> имуществу</w:t>
      </w:r>
      <w:proofErr w:type="gramEnd"/>
      <w:r w:rsidR="007C29CC" w:rsidRPr="00865F42">
        <w:rPr>
          <w:rFonts w:ascii="Times New Roman" w:hAnsi="Times New Roman"/>
          <w:bCs/>
          <w:sz w:val="28"/>
          <w:szCs w:val="28"/>
        </w:rPr>
        <w:t>;</w:t>
      </w:r>
    </w:p>
    <w:p w14:paraId="662348AE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 xml:space="preserve">- соблюдать правила поведения в </w:t>
      </w:r>
      <w:r w:rsidR="00065C3D" w:rsidRPr="00977F92">
        <w:rPr>
          <w:rFonts w:ascii="Times New Roman" w:hAnsi="Times New Roman"/>
          <w:sz w:val="28"/>
          <w:szCs w:val="28"/>
          <w:lang w:eastAsia="ru-RU"/>
        </w:rPr>
        <w:t>ГКП</w:t>
      </w:r>
      <w:r w:rsidRPr="00865F42">
        <w:rPr>
          <w:rFonts w:ascii="Times New Roman" w:hAnsi="Times New Roman"/>
          <w:bCs/>
          <w:sz w:val="28"/>
          <w:szCs w:val="28"/>
        </w:rPr>
        <w:t>;</w:t>
      </w:r>
    </w:p>
    <w:p w14:paraId="72A82BAD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 xml:space="preserve">- выполнять требования работников </w:t>
      </w:r>
      <w:r w:rsidR="00065C3D">
        <w:rPr>
          <w:rFonts w:ascii="Times New Roman" w:hAnsi="Times New Roman"/>
          <w:bCs/>
          <w:sz w:val="28"/>
          <w:szCs w:val="28"/>
        </w:rPr>
        <w:t>учреждения</w:t>
      </w:r>
      <w:r w:rsidRPr="00865F42">
        <w:rPr>
          <w:rFonts w:ascii="Times New Roman" w:hAnsi="Times New Roman"/>
          <w:bCs/>
          <w:sz w:val="28"/>
          <w:szCs w:val="28"/>
        </w:rPr>
        <w:t xml:space="preserve"> по соблюдению правил внутреннего распорядка.</w:t>
      </w:r>
    </w:p>
    <w:p w14:paraId="38A07E57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7</w:t>
      </w:r>
      <w:r w:rsidRPr="00865F4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оспитанники </w:t>
      </w:r>
      <w:r w:rsidRPr="00865F42">
        <w:rPr>
          <w:rFonts w:ascii="Times New Roman" w:hAnsi="Times New Roman"/>
          <w:bCs/>
          <w:sz w:val="28"/>
          <w:szCs w:val="28"/>
        </w:rPr>
        <w:t xml:space="preserve"> имеют</w:t>
      </w:r>
      <w:proofErr w:type="gramEnd"/>
      <w:r w:rsidRPr="00865F42">
        <w:rPr>
          <w:rFonts w:ascii="Times New Roman" w:hAnsi="Times New Roman"/>
          <w:bCs/>
          <w:sz w:val="28"/>
          <w:szCs w:val="28"/>
        </w:rPr>
        <w:t xml:space="preserve"> право на:</w:t>
      </w:r>
    </w:p>
    <w:p w14:paraId="001B9811" w14:textId="77777777" w:rsidR="007C29CC" w:rsidRPr="00865F42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>- получения дополнительного образования по выбору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DA56A17" w14:textId="77777777" w:rsidR="007C29CC" w:rsidRDefault="007C29CC" w:rsidP="00065C3D">
      <w:pPr>
        <w:shd w:val="clear" w:color="auto" w:fill="FFFFFF"/>
        <w:tabs>
          <w:tab w:val="left" w:pos="1402"/>
        </w:tabs>
        <w:spacing w:line="274" w:lineRule="exact"/>
        <w:ind w:right="77"/>
        <w:jc w:val="both"/>
        <w:rPr>
          <w:rFonts w:ascii="Times New Roman" w:hAnsi="Times New Roman"/>
          <w:bCs/>
          <w:sz w:val="28"/>
          <w:szCs w:val="28"/>
        </w:rPr>
      </w:pPr>
      <w:r w:rsidRPr="00865F42">
        <w:rPr>
          <w:rFonts w:ascii="Times New Roman" w:hAnsi="Times New Roman"/>
          <w:bCs/>
          <w:sz w:val="28"/>
          <w:szCs w:val="28"/>
        </w:rPr>
        <w:t xml:space="preserve">- на   свободное   выражение   собственных   взглядов   и   </w:t>
      </w:r>
      <w:proofErr w:type="gramStart"/>
      <w:r w:rsidRPr="00865F42">
        <w:rPr>
          <w:rFonts w:ascii="Times New Roman" w:hAnsi="Times New Roman"/>
          <w:bCs/>
          <w:sz w:val="28"/>
          <w:szCs w:val="28"/>
        </w:rPr>
        <w:t xml:space="preserve">убеждений,   </w:t>
      </w:r>
      <w:proofErr w:type="gramEnd"/>
      <w:r w:rsidRPr="00865F42">
        <w:rPr>
          <w:rFonts w:ascii="Times New Roman" w:hAnsi="Times New Roman"/>
          <w:bCs/>
          <w:sz w:val="28"/>
          <w:szCs w:val="28"/>
        </w:rPr>
        <w:t>уважение человеческого достоинства.</w:t>
      </w:r>
    </w:p>
    <w:sectPr w:rsidR="007C29CC" w:rsidSect="009E5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B8D"/>
    <w:multiLevelType w:val="hybridMultilevel"/>
    <w:tmpl w:val="2D883048"/>
    <w:lvl w:ilvl="0" w:tplc="D1CAB9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D1703F"/>
    <w:multiLevelType w:val="multilevel"/>
    <w:tmpl w:val="EEF4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AC0FBC"/>
    <w:multiLevelType w:val="multilevel"/>
    <w:tmpl w:val="809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1114244">
    <w:abstractNumId w:val="1"/>
  </w:num>
  <w:num w:numId="2" w16cid:durableId="1897739413">
    <w:abstractNumId w:val="2"/>
  </w:num>
  <w:num w:numId="3" w16cid:durableId="37481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4A8"/>
    <w:rsid w:val="00010873"/>
    <w:rsid w:val="000171D6"/>
    <w:rsid w:val="000538DA"/>
    <w:rsid w:val="00065C3D"/>
    <w:rsid w:val="00075D09"/>
    <w:rsid w:val="000965DD"/>
    <w:rsid w:val="000C7FA3"/>
    <w:rsid w:val="00195CBD"/>
    <w:rsid w:val="001B1FF2"/>
    <w:rsid w:val="002677F4"/>
    <w:rsid w:val="00302865"/>
    <w:rsid w:val="00394F89"/>
    <w:rsid w:val="003F0755"/>
    <w:rsid w:val="004374AC"/>
    <w:rsid w:val="0046126B"/>
    <w:rsid w:val="00492964"/>
    <w:rsid w:val="004960B8"/>
    <w:rsid w:val="004C0B6A"/>
    <w:rsid w:val="004E1D15"/>
    <w:rsid w:val="005C5A3F"/>
    <w:rsid w:val="00603B50"/>
    <w:rsid w:val="00654AF8"/>
    <w:rsid w:val="00657089"/>
    <w:rsid w:val="00666C5D"/>
    <w:rsid w:val="00683E4F"/>
    <w:rsid w:val="006E4B37"/>
    <w:rsid w:val="007C29CC"/>
    <w:rsid w:val="007D6A65"/>
    <w:rsid w:val="007E655A"/>
    <w:rsid w:val="007F3DB0"/>
    <w:rsid w:val="00843B17"/>
    <w:rsid w:val="00865F42"/>
    <w:rsid w:val="00885E5E"/>
    <w:rsid w:val="008E24E2"/>
    <w:rsid w:val="008E2E5A"/>
    <w:rsid w:val="008F053A"/>
    <w:rsid w:val="00977F92"/>
    <w:rsid w:val="009E54D9"/>
    <w:rsid w:val="00A40064"/>
    <w:rsid w:val="00A90824"/>
    <w:rsid w:val="00AE74D6"/>
    <w:rsid w:val="00B46522"/>
    <w:rsid w:val="00B649F5"/>
    <w:rsid w:val="00B74F68"/>
    <w:rsid w:val="00B772C3"/>
    <w:rsid w:val="00BC0A96"/>
    <w:rsid w:val="00BD43F8"/>
    <w:rsid w:val="00C212FA"/>
    <w:rsid w:val="00C55BCB"/>
    <w:rsid w:val="00C7099C"/>
    <w:rsid w:val="00C81B1A"/>
    <w:rsid w:val="00CA426C"/>
    <w:rsid w:val="00CA6AF9"/>
    <w:rsid w:val="00CE01D8"/>
    <w:rsid w:val="00D1303B"/>
    <w:rsid w:val="00D22D6E"/>
    <w:rsid w:val="00D63FDD"/>
    <w:rsid w:val="00DB147F"/>
    <w:rsid w:val="00DE3180"/>
    <w:rsid w:val="00E00F5A"/>
    <w:rsid w:val="00E070CC"/>
    <w:rsid w:val="00E124F2"/>
    <w:rsid w:val="00E13F4A"/>
    <w:rsid w:val="00E466FB"/>
    <w:rsid w:val="00E9376C"/>
    <w:rsid w:val="00EA585E"/>
    <w:rsid w:val="00ED2A83"/>
    <w:rsid w:val="00ED5DA2"/>
    <w:rsid w:val="00EE64A8"/>
    <w:rsid w:val="00F06382"/>
    <w:rsid w:val="00F443C6"/>
    <w:rsid w:val="00F61DA4"/>
    <w:rsid w:val="00F84064"/>
    <w:rsid w:val="00FB7FD1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5FA2B"/>
  <w15:docId w15:val="{68CCD736-443E-4ED4-9BE1-30944DEF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A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6A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7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709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43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5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34A4-6A8D-4096-AB7D-3E2D3FC6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649</Words>
  <Characters>1300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олог Центр</cp:lastModifiedBy>
  <cp:revision>18</cp:revision>
  <cp:lastPrinted>2022-12-01T10:38:00Z</cp:lastPrinted>
  <dcterms:created xsi:type="dcterms:W3CDTF">2018-11-02T10:20:00Z</dcterms:created>
  <dcterms:modified xsi:type="dcterms:W3CDTF">2022-12-01T10:47:00Z</dcterms:modified>
</cp:coreProperties>
</file>